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F9" w:rsidRDefault="00C95E81" w:rsidP="00756F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6F89">
        <w:rPr>
          <w:rFonts w:ascii="Times New Roman" w:hAnsi="Times New Roman"/>
          <w:b/>
          <w:sz w:val="32"/>
          <w:szCs w:val="32"/>
        </w:rPr>
        <w:t>ДОКЛАД</w:t>
      </w:r>
      <w:r w:rsidR="00EE1CF9">
        <w:rPr>
          <w:rFonts w:ascii="Times New Roman" w:hAnsi="Times New Roman"/>
          <w:b/>
          <w:sz w:val="32"/>
          <w:szCs w:val="32"/>
        </w:rPr>
        <w:t xml:space="preserve"> </w:t>
      </w:r>
    </w:p>
    <w:p w:rsidR="00466302" w:rsidRDefault="00D972FB" w:rsidP="00756F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72FB">
        <w:rPr>
          <w:rFonts w:ascii="Times New Roman" w:hAnsi="Times New Roman"/>
          <w:b/>
          <w:sz w:val="32"/>
          <w:szCs w:val="32"/>
        </w:rPr>
        <w:t xml:space="preserve"> </w:t>
      </w:r>
      <w:r w:rsidR="009A3CC8" w:rsidRPr="009A3CC8">
        <w:rPr>
          <w:rFonts w:ascii="Times New Roman" w:hAnsi="Times New Roman"/>
          <w:b/>
          <w:sz w:val="32"/>
          <w:szCs w:val="32"/>
        </w:rPr>
        <w:t>«</w:t>
      </w:r>
      <w:r w:rsidR="004144A0" w:rsidRPr="004144A0">
        <w:rPr>
          <w:rFonts w:ascii="Times New Roman" w:hAnsi="Times New Roman"/>
          <w:b/>
          <w:sz w:val="32"/>
          <w:szCs w:val="32"/>
        </w:rPr>
        <w:t>Об итогах реализации национального проекта «Безопасные качественные дороги» на территории области в 2022 году</w:t>
      </w:r>
      <w:r w:rsidR="008E2714">
        <w:rPr>
          <w:rFonts w:ascii="Times New Roman" w:hAnsi="Times New Roman"/>
          <w:b/>
          <w:sz w:val="32"/>
          <w:szCs w:val="32"/>
        </w:rPr>
        <w:t xml:space="preserve"> и задачах на 2023 год</w:t>
      </w:r>
      <w:r w:rsidR="009A3CC8" w:rsidRPr="009A3CC8">
        <w:rPr>
          <w:rFonts w:ascii="Times New Roman" w:hAnsi="Times New Roman"/>
          <w:b/>
          <w:sz w:val="32"/>
          <w:szCs w:val="32"/>
        </w:rPr>
        <w:t>»</w:t>
      </w:r>
    </w:p>
    <w:p w:rsidR="004144A0" w:rsidRDefault="004144A0" w:rsidP="00756F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E4272" w:rsidRPr="00712AB1" w:rsidRDefault="006E4272" w:rsidP="006E4272">
      <w:pPr>
        <w:spacing w:after="0"/>
        <w:ind w:firstLine="709"/>
        <w:jc w:val="both"/>
        <w:rPr>
          <w:rFonts w:ascii="Times New Roman" w:hAnsi="Times New Roman"/>
          <w:sz w:val="36"/>
          <w:szCs w:val="32"/>
        </w:rPr>
      </w:pPr>
      <w:r w:rsidRPr="00712AB1">
        <w:rPr>
          <w:rFonts w:ascii="Times New Roman" w:hAnsi="Times New Roman"/>
          <w:sz w:val="36"/>
          <w:szCs w:val="32"/>
        </w:rPr>
        <w:t>Основной целью нацпроекта «Безопасные качественные дороги»   является - приведение региональн</w:t>
      </w:r>
      <w:r w:rsidR="00BA3B9D" w:rsidRPr="00712AB1">
        <w:rPr>
          <w:rFonts w:ascii="Times New Roman" w:hAnsi="Times New Roman"/>
          <w:sz w:val="36"/>
          <w:szCs w:val="32"/>
        </w:rPr>
        <w:t>ых дорог</w:t>
      </w:r>
      <w:r w:rsidRPr="00712AB1">
        <w:rPr>
          <w:rFonts w:ascii="Times New Roman" w:hAnsi="Times New Roman"/>
          <w:sz w:val="36"/>
          <w:szCs w:val="32"/>
        </w:rPr>
        <w:t xml:space="preserve"> и улично-дорожной сети агломераци</w:t>
      </w:r>
      <w:r w:rsidR="00B669A3" w:rsidRPr="00712AB1">
        <w:rPr>
          <w:rFonts w:ascii="Times New Roman" w:hAnsi="Times New Roman"/>
          <w:sz w:val="36"/>
          <w:szCs w:val="32"/>
        </w:rPr>
        <w:t>й</w:t>
      </w:r>
      <w:r w:rsidRPr="00712AB1">
        <w:rPr>
          <w:rFonts w:ascii="Times New Roman" w:hAnsi="Times New Roman"/>
          <w:sz w:val="36"/>
          <w:szCs w:val="32"/>
        </w:rPr>
        <w:t xml:space="preserve"> в нормативное  состояние.</w:t>
      </w:r>
    </w:p>
    <w:p w:rsidR="00054966" w:rsidRPr="00712AB1" w:rsidRDefault="00054966" w:rsidP="006E4272">
      <w:pPr>
        <w:spacing w:after="0"/>
        <w:ind w:firstLine="709"/>
        <w:jc w:val="both"/>
        <w:rPr>
          <w:rFonts w:ascii="Times New Roman" w:hAnsi="Times New Roman"/>
          <w:sz w:val="36"/>
          <w:szCs w:val="32"/>
        </w:rPr>
      </w:pPr>
      <w:r w:rsidRPr="00712AB1">
        <w:rPr>
          <w:rFonts w:ascii="Times New Roman" w:hAnsi="Times New Roman"/>
          <w:sz w:val="36"/>
          <w:szCs w:val="32"/>
        </w:rPr>
        <w:t xml:space="preserve">На старте </w:t>
      </w:r>
      <w:r w:rsidR="00BA3B9D" w:rsidRPr="00712AB1">
        <w:rPr>
          <w:rFonts w:ascii="Times New Roman" w:hAnsi="Times New Roman"/>
          <w:sz w:val="36"/>
          <w:szCs w:val="32"/>
        </w:rPr>
        <w:t xml:space="preserve">его </w:t>
      </w:r>
      <w:r w:rsidRPr="00712AB1">
        <w:rPr>
          <w:rFonts w:ascii="Times New Roman" w:hAnsi="Times New Roman"/>
          <w:sz w:val="36"/>
          <w:szCs w:val="32"/>
        </w:rPr>
        <w:t>реализации показатели транспортно-эксплуатационного состояния региональных дорог были значительно ниже среднестатистических показателей по России, доля автомобильных дорог, соответствующих нормативным требованиям, составляла всего лишь 9 %.</w:t>
      </w:r>
    </w:p>
    <w:p w:rsidR="004144A0" w:rsidRPr="00712AB1" w:rsidRDefault="004144A0" w:rsidP="004144A0">
      <w:pPr>
        <w:spacing w:after="0"/>
        <w:ind w:firstLine="709"/>
        <w:jc w:val="both"/>
        <w:rPr>
          <w:rFonts w:ascii="Times New Roman" w:hAnsi="Times New Roman"/>
          <w:sz w:val="36"/>
          <w:szCs w:val="28"/>
        </w:rPr>
      </w:pPr>
      <w:r w:rsidRPr="00712AB1">
        <w:rPr>
          <w:rFonts w:ascii="Times New Roman" w:hAnsi="Times New Roman"/>
          <w:sz w:val="36"/>
          <w:szCs w:val="28"/>
        </w:rPr>
        <w:t xml:space="preserve">В текущем году в соответствии с паспортом Федерального проекта «Региональная и местная дорожная сеть» </w:t>
      </w:r>
      <w:r w:rsidR="00B669A3" w:rsidRPr="00712AB1">
        <w:rPr>
          <w:rFonts w:ascii="Times New Roman" w:hAnsi="Times New Roman"/>
          <w:sz w:val="36"/>
          <w:szCs w:val="28"/>
        </w:rPr>
        <w:t>достигнуты</w:t>
      </w:r>
      <w:r w:rsidRPr="00712AB1">
        <w:rPr>
          <w:rFonts w:ascii="Times New Roman" w:hAnsi="Times New Roman"/>
          <w:sz w:val="36"/>
          <w:szCs w:val="28"/>
        </w:rPr>
        <w:t xml:space="preserve"> показател</w:t>
      </w:r>
      <w:r w:rsidR="00B669A3" w:rsidRPr="00712AB1">
        <w:rPr>
          <w:rFonts w:ascii="Times New Roman" w:hAnsi="Times New Roman"/>
          <w:sz w:val="36"/>
          <w:szCs w:val="28"/>
        </w:rPr>
        <w:t>и</w:t>
      </w:r>
      <w:r w:rsidRPr="00712AB1">
        <w:rPr>
          <w:rFonts w:ascii="Times New Roman" w:hAnsi="Times New Roman"/>
          <w:sz w:val="36"/>
          <w:szCs w:val="28"/>
        </w:rPr>
        <w:t xml:space="preserve"> </w:t>
      </w:r>
      <w:r w:rsidR="00B669A3" w:rsidRPr="00712AB1">
        <w:rPr>
          <w:rFonts w:ascii="Times New Roman" w:hAnsi="Times New Roman"/>
          <w:sz w:val="36"/>
          <w:szCs w:val="28"/>
        </w:rPr>
        <w:t>«</w:t>
      </w:r>
      <w:r w:rsidRPr="00712AB1">
        <w:rPr>
          <w:rFonts w:ascii="Times New Roman" w:hAnsi="Times New Roman"/>
          <w:sz w:val="36"/>
          <w:szCs w:val="28"/>
        </w:rPr>
        <w:t>доля дорожной сети городских агломераций находящихся в нормативном состоянии</w:t>
      </w:r>
      <w:r w:rsidR="00B669A3" w:rsidRPr="00712AB1">
        <w:rPr>
          <w:rFonts w:ascii="Times New Roman" w:hAnsi="Times New Roman"/>
          <w:sz w:val="36"/>
          <w:szCs w:val="28"/>
        </w:rPr>
        <w:t>»</w:t>
      </w:r>
      <w:r w:rsidRPr="00712AB1">
        <w:rPr>
          <w:rFonts w:ascii="Times New Roman" w:hAnsi="Times New Roman"/>
          <w:sz w:val="36"/>
          <w:szCs w:val="28"/>
        </w:rPr>
        <w:t xml:space="preserve"> 88 % и </w:t>
      </w:r>
      <w:r w:rsidR="00B669A3" w:rsidRPr="00712AB1">
        <w:rPr>
          <w:rFonts w:ascii="Times New Roman" w:hAnsi="Times New Roman"/>
          <w:sz w:val="36"/>
          <w:szCs w:val="28"/>
        </w:rPr>
        <w:t>«</w:t>
      </w:r>
      <w:r w:rsidRPr="00712AB1">
        <w:rPr>
          <w:rFonts w:ascii="Times New Roman" w:hAnsi="Times New Roman"/>
          <w:sz w:val="36"/>
          <w:szCs w:val="28"/>
        </w:rPr>
        <w:t>доля дорог регионального значения соответствующих нормативным требованиям</w:t>
      </w:r>
      <w:r w:rsidR="00B669A3" w:rsidRPr="00712AB1">
        <w:rPr>
          <w:rFonts w:ascii="Times New Roman" w:hAnsi="Times New Roman"/>
          <w:sz w:val="36"/>
          <w:szCs w:val="28"/>
        </w:rPr>
        <w:t>»</w:t>
      </w:r>
      <w:r w:rsidRPr="00712AB1">
        <w:rPr>
          <w:rFonts w:ascii="Times New Roman" w:hAnsi="Times New Roman"/>
          <w:sz w:val="36"/>
          <w:szCs w:val="28"/>
        </w:rPr>
        <w:t xml:space="preserve"> </w:t>
      </w:r>
      <w:r w:rsidR="009A73B0" w:rsidRPr="00712AB1">
        <w:rPr>
          <w:rFonts w:ascii="Times New Roman" w:hAnsi="Times New Roman"/>
          <w:sz w:val="36"/>
          <w:szCs w:val="28"/>
        </w:rPr>
        <w:t>30</w:t>
      </w:r>
      <w:r w:rsidRPr="00712AB1">
        <w:rPr>
          <w:rFonts w:ascii="Times New Roman" w:hAnsi="Times New Roman"/>
          <w:sz w:val="36"/>
          <w:szCs w:val="28"/>
        </w:rPr>
        <w:t>,1 %</w:t>
      </w:r>
      <w:r w:rsidR="00BA3B9D" w:rsidRPr="00712AB1">
        <w:rPr>
          <w:rFonts w:ascii="Times New Roman" w:hAnsi="Times New Roman"/>
          <w:sz w:val="36"/>
          <w:szCs w:val="28"/>
        </w:rPr>
        <w:t>, при целевом показателе 29,1%.</w:t>
      </w:r>
    </w:p>
    <w:p w:rsidR="008E44AB" w:rsidRPr="00712AB1" w:rsidRDefault="004144A0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Общий объем финансирования дорожной деятельности в рамках федеральных программ составил</w:t>
      </w:r>
      <w:r w:rsidR="006F6489" w:rsidRPr="00712AB1">
        <w:rPr>
          <w:rFonts w:ascii="Times New Roman" w:hAnsi="Times New Roman"/>
          <w:sz w:val="36"/>
          <w:szCs w:val="36"/>
        </w:rPr>
        <w:t xml:space="preserve"> </w:t>
      </w:r>
      <w:r w:rsidRPr="00712AB1">
        <w:rPr>
          <w:rFonts w:ascii="Times New Roman" w:hAnsi="Times New Roman"/>
          <w:sz w:val="36"/>
          <w:szCs w:val="36"/>
        </w:rPr>
        <w:t>1</w:t>
      </w:r>
      <w:r w:rsidR="006F6489" w:rsidRPr="00712AB1">
        <w:rPr>
          <w:rFonts w:ascii="Times New Roman" w:hAnsi="Times New Roman"/>
          <w:sz w:val="36"/>
          <w:szCs w:val="36"/>
        </w:rPr>
        <w:t xml:space="preserve">6 млрд. </w:t>
      </w:r>
      <w:r w:rsidR="00B55EB8" w:rsidRPr="00712AB1">
        <w:rPr>
          <w:rFonts w:ascii="Times New Roman" w:hAnsi="Times New Roman"/>
          <w:sz w:val="36"/>
          <w:szCs w:val="36"/>
        </w:rPr>
        <w:t>459</w:t>
      </w:r>
      <w:r w:rsidR="006F6489" w:rsidRPr="00712AB1">
        <w:rPr>
          <w:rFonts w:ascii="Times New Roman" w:hAnsi="Times New Roman"/>
          <w:sz w:val="36"/>
          <w:szCs w:val="36"/>
        </w:rPr>
        <w:t xml:space="preserve"> млн. руб., из которых 1</w:t>
      </w:r>
      <w:r w:rsidRPr="00712AB1">
        <w:rPr>
          <w:rFonts w:ascii="Times New Roman" w:hAnsi="Times New Roman"/>
          <w:sz w:val="36"/>
          <w:szCs w:val="36"/>
        </w:rPr>
        <w:t>1</w:t>
      </w:r>
      <w:r w:rsidR="006F6489" w:rsidRPr="00712AB1">
        <w:rPr>
          <w:rFonts w:ascii="Times New Roman" w:hAnsi="Times New Roman"/>
          <w:sz w:val="36"/>
          <w:szCs w:val="36"/>
        </w:rPr>
        <w:t xml:space="preserve"> млрд. </w:t>
      </w:r>
      <w:r w:rsidR="00B55EB8" w:rsidRPr="00712AB1">
        <w:rPr>
          <w:rFonts w:ascii="Times New Roman" w:hAnsi="Times New Roman"/>
          <w:sz w:val="36"/>
          <w:szCs w:val="36"/>
        </w:rPr>
        <w:t>479</w:t>
      </w:r>
      <w:r w:rsidR="006F6489" w:rsidRPr="00712AB1">
        <w:rPr>
          <w:rFonts w:ascii="Times New Roman" w:hAnsi="Times New Roman"/>
          <w:sz w:val="36"/>
          <w:szCs w:val="36"/>
        </w:rPr>
        <w:t xml:space="preserve"> млн. федеральный бюджет и </w:t>
      </w:r>
      <w:r w:rsidRPr="00712AB1">
        <w:rPr>
          <w:rFonts w:ascii="Times New Roman" w:hAnsi="Times New Roman"/>
          <w:sz w:val="36"/>
          <w:szCs w:val="36"/>
        </w:rPr>
        <w:t>4</w:t>
      </w:r>
      <w:r w:rsidR="006F6489" w:rsidRPr="00712AB1">
        <w:rPr>
          <w:rFonts w:ascii="Times New Roman" w:hAnsi="Times New Roman"/>
          <w:sz w:val="36"/>
          <w:szCs w:val="36"/>
        </w:rPr>
        <w:t xml:space="preserve"> млрд. </w:t>
      </w:r>
      <w:r w:rsidR="00E11361" w:rsidRPr="00712AB1">
        <w:rPr>
          <w:rFonts w:ascii="Times New Roman" w:hAnsi="Times New Roman"/>
          <w:sz w:val="36"/>
          <w:szCs w:val="36"/>
        </w:rPr>
        <w:t>980</w:t>
      </w:r>
      <w:r w:rsidR="006F6489" w:rsidRPr="00712AB1">
        <w:rPr>
          <w:rFonts w:ascii="Times New Roman" w:hAnsi="Times New Roman"/>
          <w:sz w:val="36"/>
          <w:szCs w:val="36"/>
        </w:rPr>
        <w:t xml:space="preserve"> млн. руб. областной.</w:t>
      </w:r>
      <w:r w:rsidRPr="00712AB1">
        <w:rPr>
          <w:rFonts w:ascii="Times New Roman" w:hAnsi="Times New Roman"/>
          <w:sz w:val="36"/>
          <w:szCs w:val="36"/>
        </w:rPr>
        <w:t xml:space="preserve"> </w:t>
      </w:r>
      <w:r w:rsidR="00D1545C" w:rsidRPr="00712AB1">
        <w:rPr>
          <w:rFonts w:ascii="Times New Roman" w:hAnsi="Times New Roman"/>
          <w:sz w:val="36"/>
          <w:szCs w:val="36"/>
        </w:rPr>
        <w:t>Кассовое исполнение</w:t>
      </w:r>
      <w:r w:rsidR="00B55EB8" w:rsidRPr="00712AB1">
        <w:rPr>
          <w:rFonts w:ascii="Times New Roman" w:hAnsi="Times New Roman"/>
          <w:sz w:val="36"/>
          <w:szCs w:val="36"/>
        </w:rPr>
        <w:t xml:space="preserve"> по итогам года </w:t>
      </w:r>
      <w:r w:rsidR="00D1545C" w:rsidRPr="00712AB1">
        <w:rPr>
          <w:rFonts w:ascii="Times New Roman" w:hAnsi="Times New Roman"/>
          <w:sz w:val="36"/>
          <w:szCs w:val="36"/>
        </w:rPr>
        <w:t>состав</w:t>
      </w:r>
      <w:r w:rsidR="00B55EB8" w:rsidRPr="00712AB1">
        <w:rPr>
          <w:rFonts w:ascii="Times New Roman" w:hAnsi="Times New Roman"/>
          <w:sz w:val="36"/>
          <w:szCs w:val="36"/>
        </w:rPr>
        <w:t>ило</w:t>
      </w:r>
      <w:r w:rsidR="00D1545C" w:rsidRPr="00712AB1">
        <w:rPr>
          <w:rFonts w:ascii="Times New Roman" w:hAnsi="Times New Roman"/>
          <w:sz w:val="36"/>
          <w:szCs w:val="36"/>
        </w:rPr>
        <w:t xml:space="preserve"> 16 млрд. </w:t>
      </w:r>
      <w:r w:rsidR="00E11361" w:rsidRPr="00712AB1">
        <w:rPr>
          <w:rFonts w:ascii="Times New Roman" w:hAnsi="Times New Roman"/>
          <w:sz w:val="36"/>
          <w:szCs w:val="36"/>
        </w:rPr>
        <w:t>426</w:t>
      </w:r>
      <w:r w:rsidR="00D1545C" w:rsidRPr="00712AB1">
        <w:rPr>
          <w:rFonts w:ascii="Times New Roman" w:hAnsi="Times New Roman"/>
          <w:sz w:val="36"/>
          <w:szCs w:val="36"/>
        </w:rPr>
        <w:t xml:space="preserve"> млн. рублей </w:t>
      </w:r>
      <w:r w:rsidRPr="00712AB1">
        <w:rPr>
          <w:rFonts w:ascii="Times New Roman" w:hAnsi="Times New Roman"/>
          <w:sz w:val="36"/>
          <w:szCs w:val="36"/>
        </w:rPr>
        <w:t>или 9</w:t>
      </w:r>
      <w:r w:rsidR="00E11361" w:rsidRPr="00712AB1">
        <w:rPr>
          <w:rFonts w:ascii="Times New Roman" w:hAnsi="Times New Roman"/>
          <w:sz w:val="36"/>
          <w:szCs w:val="36"/>
        </w:rPr>
        <w:t>9,8</w:t>
      </w:r>
      <w:r w:rsidRPr="00712AB1">
        <w:rPr>
          <w:rFonts w:ascii="Times New Roman" w:hAnsi="Times New Roman"/>
          <w:sz w:val="36"/>
          <w:szCs w:val="36"/>
        </w:rPr>
        <w:t xml:space="preserve">% от общего объема финансирования. </w:t>
      </w:r>
    </w:p>
    <w:p w:rsidR="006A15F6" w:rsidRPr="00712AB1" w:rsidRDefault="006B609E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В части региональных дорог</w:t>
      </w:r>
      <w:r w:rsidR="00854282" w:rsidRPr="00712AB1">
        <w:rPr>
          <w:rFonts w:ascii="Times New Roman" w:hAnsi="Times New Roman"/>
          <w:sz w:val="36"/>
          <w:szCs w:val="36"/>
        </w:rPr>
        <w:t>, с учетом дополнительного финансирования из резервного фонда Правительства Российской Федерации,</w:t>
      </w:r>
      <w:r w:rsidRPr="00712AB1">
        <w:rPr>
          <w:rFonts w:ascii="Times New Roman" w:hAnsi="Times New Roman"/>
          <w:sz w:val="36"/>
          <w:szCs w:val="36"/>
        </w:rPr>
        <w:t xml:space="preserve"> п</w:t>
      </w:r>
      <w:r w:rsidR="00A5005E" w:rsidRPr="00712AB1">
        <w:rPr>
          <w:rFonts w:ascii="Times New Roman" w:hAnsi="Times New Roman"/>
          <w:sz w:val="36"/>
          <w:szCs w:val="36"/>
        </w:rPr>
        <w:t xml:space="preserve">риведены в нормативное состояние </w:t>
      </w:r>
      <w:r w:rsidR="006A15F6" w:rsidRPr="00712AB1">
        <w:rPr>
          <w:rFonts w:ascii="Times New Roman" w:hAnsi="Times New Roman"/>
          <w:sz w:val="36"/>
          <w:szCs w:val="36"/>
        </w:rPr>
        <w:t>86</w:t>
      </w:r>
      <w:r w:rsidR="00A5005E" w:rsidRPr="00712AB1">
        <w:rPr>
          <w:rFonts w:ascii="Times New Roman" w:hAnsi="Times New Roman"/>
          <w:sz w:val="36"/>
          <w:szCs w:val="36"/>
        </w:rPr>
        <w:t xml:space="preserve"> участк</w:t>
      </w:r>
      <w:r w:rsidR="006A15F6" w:rsidRPr="00712AB1">
        <w:rPr>
          <w:rFonts w:ascii="Times New Roman" w:hAnsi="Times New Roman"/>
          <w:sz w:val="36"/>
          <w:szCs w:val="36"/>
        </w:rPr>
        <w:t>ов</w:t>
      </w:r>
      <w:r w:rsidR="00A5005E" w:rsidRPr="00712AB1">
        <w:rPr>
          <w:rFonts w:ascii="Times New Roman" w:hAnsi="Times New Roman"/>
          <w:sz w:val="36"/>
          <w:szCs w:val="36"/>
        </w:rPr>
        <w:t xml:space="preserve"> </w:t>
      </w:r>
      <w:r w:rsidR="006A15F6" w:rsidRPr="00712AB1">
        <w:rPr>
          <w:rFonts w:ascii="Times New Roman" w:hAnsi="Times New Roman"/>
          <w:sz w:val="36"/>
          <w:szCs w:val="36"/>
        </w:rPr>
        <w:t xml:space="preserve">региональных </w:t>
      </w:r>
      <w:r w:rsidR="00A5005E" w:rsidRPr="00712AB1">
        <w:rPr>
          <w:rFonts w:ascii="Times New Roman" w:hAnsi="Times New Roman"/>
          <w:sz w:val="36"/>
          <w:szCs w:val="36"/>
        </w:rPr>
        <w:t xml:space="preserve">дорог протяженностью </w:t>
      </w:r>
      <w:r w:rsidR="006A15F6" w:rsidRPr="00712AB1">
        <w:rPr>
          <w:rFonts w:ascii="Times New Roman" w:hAnsi="Times New Roman"/>
          <w:sz w:val="36"/>
          <w:szCs w:val="36"/>
        </w:rPr>
        <w:t>653</w:t>
      </w:r>
      <w:r w:rsidR="00012F28" w:rsidRPr="00712AB1">
        <w:rPr>
          <w:rFonts w:ascii="Times New Roman" w:hAnsi="Times New Roman"/>
          <w:sz w:val="36"/>
          <w:szCs w:val="36"/>
        </w:rPr>
        <w:t xml:space="preserve"> </w:t>
      </w:r>
      <w:r w:rsidR="00A5005E" w:rsidRPr="00712AB1">
        <w:rPr>
          <w:rFonts w:ascii="Times New Roman" w:hAnsi="Times New Roman"/>
          <w:sz w:val="36"/>
          <w:szCs w:val="36"/>
        </w:rPr>
        <w:t>км</w:t>
      </w:r>
      <w:r w:rsidR="006A15F6" w:rsidRPr="00712AB1">
        <w:rPr>
          <w:rFonts w:ascii="Times New Roman" w:hAnsi="Times New Roman"/>
          <w:sz w:val="36"/>
          <w:szCs w:val="36"/>
        </w:rPr>
        <w:t>. Особое внимание было уделено на ремонт важных для региона направлени</w:t>
      </w:r>
      <w:r w:rsidR="00B669A3" w:rsidRPr="00712AB1">
        <w:rPr>
          <w:rFonts w:ascii="Times New Roman" w:hAnsi="Times New Roman"/>
          <w:sz w:val="36"/>
          <w:szCs w:val="36"/>
        </w:rPr>
        <w:t>й</w:t>
      </w:r>
      <w:r w:rsidR="006A15F6" w:rsidRPr="00712AB1">
        <w:rPr>
          <w:rFonts w:ascii="Times New Roman" w:hAnsi="Times New Roman"/>
          <w:sz w:val="36"/>
          <w:szCs w:val="36"/>
        </w:rPr>
        <w:t xml:space="preserve">. Отремонтировано более 40 км дороги «Балаково-Ершов», 25 км </w:t>
      </w:r>
      <w:proofErr w:type="spellStart"/>
      <w:r w:rsidR="006A15F6" w:rsidRPr="00712AB1">
        <w:rPr>
          <w:rFonts w:ascii="Times New Roman" w:hAnsi="Times New Roman"/>
          <w:sz w:val="36"/>
          <w:szCs w:val="36"/>
        </w:rPr>
        <w:t>а</w:t>
      </w:r>
      <w:r w:rsidR="00B43879" w:rsidRPr="00712AB1">
        <w:rPr>
          <w:rFonts w:ascii="Times New Roman" w:hAnsi="Times New Roman"/>
          <w:sz w:val="36"/>
          <w:szCs w:val="36"/>
        </w:rPr>
        <w:t>втоподъезда</w:t>
      </w:r>
      <w:proofErr w:type="spellEnd"/>
      <w:r w:rsidR="00B43879" w:rsidRPr="00712AB1">
        <w:rPr>
          <w:rFonts w:ascii="Times New Roman" w:hAnsi="Times New Roman"/>
          <w:sz w:val="36"/>
          <w:szCs w:val="36"/>
        </w:rPr>
        <w:t xml:space="preserve"> </w:t>
      </w:r>
      <w:r w:rsidR="00B43879" w:rsidRPr="00712AB1">
        <w:rPr>
          <w:rFonts w:ascii="Times New Roman" w:hAnsi="Times New Roman"/>
          <w:sz w:val="36"/>
          <w:szCs w:val="36"/>
        </w:rPr>
        <w:lastRenderedPageBreak/>
        <w:t xml:space="preserve">к с. </w:t>
      </w:r>
      <w:proofErr w:type="spellStart"/>
      <w:r w:rsidR="00B43879" w:rsidRPr="00712AB1">
        <w:rPr>
          <w:rFonts w:ascii="Times New Roman" w:hAnsi="Times New Roman"/>
          <w:sz w:val="36"/>
          <w:szCs w:val="36"/>
        </w:rPr>
        <w:t>Рыбушка</w:t>
      </w:r>
      <w:proofErr w:type="spellEnd"/>
      <w:r w:rsidR="00B43879" w:rsidRPr="00712AB1">
        <w:rPr>
          <w:rFonts w:ascii="Times New Roman" w:hAnsi="Times New Roman"/>
          <w:sz w:val="36"/>
          <w:szCs w:val="36"/>
        </w:rPr>
        <w:t>, 22 км</w:t>
      </w:r>
      <w:r w:rsidR="006A15F6" w:rsidRPr="00712AB1">
        <w:rPr>
          <w:rFonts w:ascii="Times New Roman" w:hAnsi="Times New Roman"/>
          <w:sz w:val="36"/>
          <w:szCs w:val="36"/>
        </w:rPr>
        <w:t xml:space="preserve"> улично-дорожной сети </w:t>
      </w:r>
      <w:r w:rsidR="00B43879" w:rsidRPr="00712AB1">
        <w:rPr>
          <w:rFonts w:ascii="Times New Roman" w:hAnsi="Times New Roman"/>
          <w:sz w:val="36"/>
          <w:szCs w:val="36"/>
        </w:rPr>
        <w:br/>
      </w:r>
      <w:r w:rsidR="006A15F6" w:rsidRPr="00712AB1">
        <w:rPr>
          <w:rFonts w:ascii="Times New Roman" w:hAnsi="Times New Roman"/>
          <w:sz w:val="36"/>
          <w:szCs w:val="36"/>
        </w:rPr>
        <w:t>г</w:t>
      </w:r>
      <w:r w:rsidR="0034063E" w:rsidRPr="00712AB1">
        <w:rPr>
          <w:rFonts w:ascii="Times New Roman" w:hAnsi="Times New Roman"/>
          <w:sz w:val="36"/>
          <w:szCs w:val="36"/>
        </w:rPr>
        <w:t>орода</w:t>
      </w:r>
      <w:r w:rsidR="006A15F6" w:rsidRPr="00712AB1">
        <w:rPr>
          <w:rFonts w:ascii="Times New Roman" w:hAnsi="Times New Roman"/>
          <w:sz w:val="36"/>
          <w:szCs w:val="36"/>
        </w:rPr>
        <w:t xml:space="preserve"> Саратова, принятой на региональный уровень и почти </w:t>
      </w:r>
      <w:r w:rsidR="00B43879" w:rsidRPr="00712AB1">
        <w:rPr>
          <w:rFonts w:ascii="Times New Roman" w:hAnsi="Times New Roman"/>
          <w:sz w:val="36"/>
          <w:szCs w:val="36"/>
        </w:rPr>
        <w:br/>
      </w:r>
      <w:r w:rsidR="006A15F6" w:rsidRPr="00712AB1">
        <w:rPr>
          <w:rFonts w:ascii="Times New Roman" w:hAnsi="Times New Roman"/>
          <w:sz w:val="36"/>
          <w:szCs w:val="36"/>
        </w:rPr>
        <w:t>35 к</w:t>
      </w:r>
      <w:r w:rsidR="00B43879" w:rsidRPr="00712AB1">
        <w:rPr>
          <w:rFonts w:ascii="Times New Roman" w:hAnsi="Times New Roman"/>
          <w:sz w:val="36"/>
          <w:szCs w:val="36"/>
        </w:rPr>
        <w:t>м</w:t>
      </w:r>
      <w:r w:rsidR="006A15F6" w:rsidRPr="00712AB1">
        <w:rPr>
          <w:rFonts w:ascii="Times New Roman" w:hAnsi="Times New Roman"/>
          <w:sz w:val="36"/>
          <w:szCs w:val="36"/>
        </w:rPr>
        <w:t xml:space="preserve"> местных дорог так же принятых от муниципальных районов в региональное управление.</w:t>
      </w:r>
    </w:p>
    <w:p w:rsidR="00B43879" w:rsidRPr="00712AB1" w:rsidRDefault="00B43879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9365C6" w:rsidRPr="00712AB1" w:rsidRDefault="00292785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 xml:space="preserve">В рамках субсидии из федерального бюджета на приведение в нормативное состояние автомобильных дорог и искусственных дорожных сооружений, а так же </w:t>
      </w:r>
      <w:r w:rsidR="009365C6" w:rsidRPr="00712AB1">
        <w:rPr>
          <w:rFonts w:ascii="Times New Roman" w:hAnsi="Times New Roman"/>
          <w:sz w:val="36"/>
          <w:szCs w:val="36"/>
        </w:rPr>
        <w:t xml:space="preserve">в рамках </w:t>
      </w:r>
      <w:r w:rsidRPr="00712AB1">
        <w:rPr>
          <w:rFonts w:ascii="Times New Roman" w:hAnsi="Times New Roman"/>
          <w:sz w:val="36"/>
          <w:szCs w:val="36"/>
        </w:rPr>
        <w:t xml:space="preserve">межбюджетного трансферта на развитие инфраструктуры дорожного хозяйства </w:t>
      </w:r>
      <w:r w:rsidR="009365C6" w:rsidRPr="00712AB1">
        <w:rPr>
          <w:rFonts w:ascii="Times New Roman" w:hAnsi="Times New Roman"/>
          <w:sz w:val="36"/>
          <w:szCs w:val="36"/>
        </w:rPr>
        <w:t>в текущем году завершен</w:t>
      </w:r>
      <w:r w:rsidR="00805D41" w:rsidRPr="00712AB1">
        <w:rPr>
          <w:rFonts w:ascii="Times New Roman" w:hAnsi="Times New Roman"/>
          <w:sz w:val="36"/>
          <w:szCs w:val="36"/>
        </w:rPr>
        <w:t>ы работы</w:t>
      </w:r>
      <w:r w:rsidR="009365C6" w:rsidRPr="00712AB1">
        <w:rPr>
          <w:rFonts w:ascii="Times New Roman" w:hAnsi="Times New Roman"/>
          <w:sz w:val="36"/>
          <w:szCs w:val="36"/>
        </w:rPr>
        <w:t>:</w:t>
      </w:r>
    </w:p>
    <w:p w:rsidR="001F0A6F" w:rsidRPr="00712AB1" w:rsidRDefault="009365C6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-</w:t>
      </w:r>
      <w:r w:rsidR="001F0A6F" w:rsidRPr="00712AB1">
        <w:rPr>
          <w:rFonts w:ascii="Times New Roman" w:hAnsi="Times New Roman"/>
          <w:sz w:val="36"/>
          <w:szCs w:val="36"/>
        </w:rPr>
        <w:t xml:space="preserve"> </w:t>
      </w:r>
      <w:r w:rsidR="00805D41" w:rsidRPr="00712AB1">
        <w:rPr>
          <w:rFonts w:ascii="Times New Roman" w:hAnsi="Times New Roman"/>
          <w:sz w:val="36"/>
          <w:szCs w:val="36"/>
        </w:rPr>
        <w:t xml:space="preserve"> по ремонту </w:t>
      </w:r>
      <w:r w:rsidR="001F0A6F" w:rsidRPr="00712AB1">
        <w:rPr>
          <w:rFonts w:ascii="Times New Roman" w:hAnsi="Times New Roman"/>
          <w:sz w:val="36"/>
          <w:szCs w:val="36"/>
        </w:rPr>
        <w:t xml:space="preserve">моста через </w:t>
      </w:r>
      <w:proofErr w:type="spellStart"/>
      <w:r w:rsidR="001F0A6F" w:rsidRPr="00712AB1">
        <w:rPr>
          <w:rFonts w:ascii="Times New Roman" w:hAnsi="Times New Roman"/>
          <w:sz w:val="36"/>
          <w:szCs w:val="36"/>
        </w:rPr>
        <w:t>Глебучев</w:t>
      </w:r>
      <w:proofErr w:type="spellEnd"/>
      <w:r w:rsidR="001F0A6F" w:rsidRPr="00712AB1">
        <w:rPr>
          <w:rFonts w:ascii="Times New Roman" w:hAnsi="Times New Roman"/>
          <w:sz w:val="36"/>
          <w:szCs w:val="36"/>
        </w:rPr>
        <w:t xml:space="preserve"> овраг в городе Саратов</w:t>
      </w:r>
    </w:p>
    <w:p w:rsidR="00B43879" w:rsidRPr="00712AB1" w:rsidRDefault="001F0A6F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-</w:t>
      </w:r>
      <w:r w:rsidRPr="00712AB1">
        <w:rPr>
          <w:sz w:val="24"/>
        </w:rPr>
        <w:t xml:space="preserve">  </w:t>
      </w:r>
      <w:r w:rsidRPr="00712AB1">
        <w:rPr>
          <w:rFonts w:ascii="Times New Roman" w:hAnsi="Times New Roman"/>
          <w:sz w:val="36"/>
          <w:szCs w:val="36"/>
        </w:rPr>
        <w:t>ремонт</w:t>
      </w:r>
      <w:r w:rsidR="00805D41" w:rsidRPr="00712AB1">
        <w:rPr>
          <w:rFonts w:ascii="Times New Roman" w:hAnsi="Times New Roman"/>
          <w:sz w:val="36"/>
          <w:szCs w:val="36"/>
        </w:rPr>
        <w:t>у</w:t>
      </w:r>
      <w:r w:rsidRPr="00712AB1">
        <w:rPr>
          <w:rFonts w:ascii="Times New Roman" w:hAnsi="Times New Roman"/>
          <w:sz w:val="36"/>
          <w:szCs w:val="36"/>
        </w:rPr>
        <w:t xml:space="preserve"> моста через </w:t>
      </w:r>
      <w:proofErr w:type="spellStart"/>
      <w:r w:rsidRPr="00712AB1">
        <w:rPr>
          <w:rFonts w:ascii="Times New Roman" w:hAnsi="Times New Roman"/>
          <w:sz w:val="36"/>
          <w:szCs w:val="36"/>
        </w:rPr>
        <w:t>р</w:t>
      </w:r>
      <w:proofErr w:type="gramStart"/>
      <w:r w:rsidRPr="00712AB1">
        <w:rPr>
          <w:rFonts w:ascii="Times New Roman" w:hAnsi="Times New Roman"/>
          <w:sz w:val="36"/>
          <w:szCs w:val="36"/>
        </w:rPr>
        <w:t>.А</w:t>
      </w:r>
      <w:proofErr w:type="gramEnd"/>
      <w:r w:rsidRPr="00712AB1">
        <w:rPr>
          <w:rFonts w:ascii="Times New Roman" w:hAnsi="Times New Roman"/>
          <w:sz w:val="36"/>
          <w:szCs w:val="36"/>
        </w:rPr>
        <w:t>ткара</w:t>
      </w:r>
      <w:proofErr w:type="spellEnd"/>
      <w:r w:rsidR="009365C6" w:rsidRPr="00712AB1">
        <w:rPr>
          <w:rFonts w:ascii="Times New Roman" w:hAnsi="Times New Roman"/>
          <w:sz w:val="36"/>
          <w:szCs w:val="36"/>
        </w:rPr>
        <w:t xml:space="preserve"> </w:t>
      </w:r>
      <w:r w:rsidRPr="00712AB1">
        <w:rPr>
          <w:rFonts w:ascii="Times New Roman" w:hAnsi="Times New Roman"/>
          <w:sz w:val="36"/>
          <w:szCs w:val="36"/>
        </w:rPr>
        <w:t>и путепровода через железную дорогу в городе Аткарск</w:t>
      </w:r>
    </w:p>
    <w:p w:rsidR="001F0A6F" w:rsidRPr="00712AB1" w:rsidRDefault="001F0A6F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-</w:t>
      </w:r>
      <w:r w:rsidR="004A2DE0" w:rsidRPr="00712AB1">
        <w:rPr>
          <w:sz w:val="24"/>
        </w:rPr>
        <w:t xml:space="preserve"> </w:t>
      </w:r>
      <w:r w:rsidR="004A2DE0" w:rsidRPr="00712AB1">
        <w:rPr>
          <w:rFonts w:ascii="Times New Roman" w:hAnsi="Times New Roman"/>
          <w:sz w:val="36"/>
          <w:szCs w:val="36"/>
        </w:rPr>
        <w:t>ремонт</w:t>
      </w:r>
      <w:r w:rsidR="00805D41" w:rsidRPr="00712AB1">
        <w:rPr>
          <w:rFonts w:ascii="Times New Roman" w:hAnsi="Times New Roman"/>
          <w:sz w:val="36"/>
          <w:szCs w:val="36"/>
        </w:rPr>
        <w:t>у</w:t>
      </w:r>
      <w:r w:rsidR="004A2DE0" w:rsidRPr="00712AB1">
        <w:rPr>
          <w:rFonts w:ascii="Times New Roman" w:hAnsi="Times New Roman"/>
          <w:sz w:val="36"/>
          <w:szCs w:val="36"/>
        </w:rPr>
        <w:t xml:space="preserve"> моста через р</w:t>
      </w:r>
      <w:proofErr w:type="gramStart"/>
      <w:r w:rsidR="004A2DE0" w:rsidRPr="00712AB1">
        <w:rPr>
          <w:rFonts w:ascii="Times New Roman" w:hAnsi="Times New Roman"/>
          <w:sz w:val="36"/>
          <w:szCs w:val="36"/>
        </w:rPr>
        <w:t>.Б</w:t>
      </w:r>
      <w:proofErr w:type="gramEnd"/>
      <w:r w:rsidR="004A2DE0" w:rsidRPr="00712AB1">
        <w:rPr>
          <w:rFonts w:ascii="Times New Roman" w:hAnsi="Times New Roman"/>
          <w:sz w:val="36"/>
          <w:szCs w:val="36"/>
        </w:rPr>
        <w:t>ольшой Иргиз на автомобильной дороге «Пугачёв-Перелюб»</w:t>
      </w:r>
    </w:p>
    <w:p w:rsidR="004A2DE0" w:rsidRPr="00712AB1" w:rsidRDefault="004A2DE0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- дв</w:t>
      </w:r>
      <w:r w:rsidR="00EA2018" w:rsidRPr="00712AB1">
        <w:rPr>
          <w:rFonts w:ascii="Times New Roman" w:hAnsi="Times New Roman"/>
          <w:sz w:val="36"/>
          <w:szCs w:val="36"/>
        </w:rPr>
        <w:t>ух</w:t>
      </w:r>
      <w:r w:rsidRPr="00712AB1">
        <w:rPr>
          <w:rFonts w:ascii="Times New Roman" w:hAnsi="Times New Roman"/>
          <w:sz w:val="36"/>
          <w:szCs w:val="36"/>
        </w:rPr>
        <w:t xml:space="preserve"> этап</w:t>
      </w:r>
      <w:r w:rsidR="00EA2018" w:rsidRPr="00712AB1">
        <w:rPr>
          <w:rFonts w:ascii="Times New Roman" w:hAnsi="Times New Roman"/>
          <w:sz w:val="36"/>
          <w:szCs w:val="36"/>
        </w:rPr>
        <w:t>ов</w:t>
      </w:r>
      <w:r w:rsidRPr="00712AB1">
        <w:rPr>
          <w:rFonts w:ascii="Times New Roman" w:hAnsi="Times New Roman"/>
          <w:sz w:val="36"/>
          <w:szCs w:val="36"/>
        </w:rPr>
        <w:t xml:space="preserve"> ремонта моста «Саратов – Энгельс»</w:t>
      </w:r>
    </w:p>
    <w:p w:rsidR="00FD2C6B" w:rsidRPr="00712AB1" w:rsidRDefault="004A2DE0" w:rsidP="006F6489">
      <w:pPr>
        <w:spacing w:after="0"/>
        <w:ind w:firstLine="709"/>
        <w:jc w:val="both"/>
        <w:rPr>
          <w:sz w:val="24"/>
        </w:rPr>
      </w:pPr>
      <w:r w:rsidRPr="00712AB1">
        <w:rPr>
          <w:rFonts w:ascii="Times New Roman" w:hAnsi="Times New Roman"/>
          <w:sz w:val="36"/>
          <w:szCs w:val="36"/>
        </w:rPr>
        <w:t xml:space="preserve">- </w:t>
      </w:r>
      <w:r w:rsidR="00EA2018" w:rsidRPr="00712AB1">
        <w:rPr>
          <w:rFonts w:ascii="Times New Roman" w:hAnsi="Times New Roman"/>
          <w:sz w:val="36"/>
          <w:szCs w:val="36"/>
        </w:rPr>
        <w:t xml:space="preserve">по </w:t>
      </w:r>
      <w:r w:rsidRPr="00712AB1">
        <w:rPr>
          <w:rFonts w:ascii="Times New Roman" w:hAnsi="Times New Roman"/>
          <w:sz w:val="36"/>
          <w:szCs w:val="36"/>
        </w:rPr>
        <w:t>капитальн</w:t>
      </w:r>
      <w:r w:rsidR="00EA2018" w:rsidRPr="00712AB1">
        <w:rPr>
          <w:rFonts w:ascii="Times New Roman" w:hAnsi="Times New Roman"/>
          <w:sz w:val="36"/>
          <w:szCs w:val="36"/>
        </w:rPr>
        <w:t>ому</w:t>
      </w:r>
      <w:r w:rsidRPr="00712AB1">
        <w:rPr>
          <w:rFonts w:ascii="Times New Roman" w:hAnsi="Times New Roman"/>
          <w:sz w:val="36"/>
          <w:szCs w:val="36"/>
        </w:rPr>
        <w:t xml:space="preserve"> ремонт</w:t>
      </w:r>
      <w:r w:rsidR="00EA2018" w:rsidRPr="00712AB1">
        <w:rPr>
          <w:rFonts w:ascii="Times New Roman" w:hAnsi="Times New Roman"/>
          <w:sz w:val="36"/>
          <w:szCs w:val="36"/>
        </w:rPr>
        <w:t>у</w:t>
      </w:r>
      <w:r w:rsidRPr="00712AB1">
        <w:rPr>
          <w:rFonts w:ascii="Times New Roman" w:hAnsi="Times New Roman"/>
          <w:sz w:val="36"/>
          <w:szCs w:val="36"/>
        </w:rPr>
        <w:t xml:space="preserve"> моста через овраг </w:t>
      </w:r>
      <w:proofErr w:type="spellStart"/>
      <w:r w:rsidRPr="00712AB1">
        <w:rPr>
          <w:rFonts w:ascii="Times New Roman" w:hAnsi="Times New Roman"/>
          <w:sz w:val="36"/>
          <w:szCs w:val="36"/>
        </w:rPr>
        <w:t>Суходолка</w:t>
      </w:r>
      <w:proofErr w:type="spellEnd"/>
      <w:r w:rsidR="00DF64F8" w:rsidRPr="00712AB1">
        <w:rPr>
          <w:rFonts w:ascii="Times New Roman" w:hAnsi="Times New Roman"/>
          <w:sz w:val="36"/>
          <w:szCs w:val="36"/>
        </w:rPr>
        <w:t xml:space="preserve"> и капитальный ремонт моста через ручей</w:t>
      </w:r>
      <w:r w:rsidRPr="00712AB1">
        <w:rPr>
          <w:rFonts w:ascii="Times New Roman" w:hAnsi="Times New Roman"/>
          <w:sz w:val="36"/>
          <w:szCs w:val="36"/>
        </w:rPr>
        <w:t xml:space="preserve"> на дорог</w:t>
      </w:r>
      <w:r w:rsidR="00DF64F8" w:rsidRPr="00712AB1">
        <w:rPr>
          <w:rFonts w:ascii="Times New Roman" w:hAnsi="Times New Roman"/>
          <w:sz w:val="36"/>
          <w:szCs w:val="36"/>
        </w:rPr>
        <w:t>е</w:t>
      </w:r>
      <w:r w:rsidRPr="00712AB1">
        <w:rPr>
          <w:rFonts w:ascii="Times New Roman" w:hAnsi="Times New Roman"/>
          <w:sz w:val="36"/>
          <w:szCs w:val="36"/>
        </w:rPr>
        <w:t xml:space="preserve"> «Новые Бурасы</w:t>
      </w:r>
      <w:r w:rsidR="00DF64F8" w:rsidRPr="00712AB1">
        <w:rPr>
          <w:rFonts w:ascii="Times New Roman" w:hAnsi="Times New Roman"/>
          <w:sz w:val="36"/>
          <w:szCs w:val="36"/>
        </w:rPr>
        <w:t xml:space="preserve"> </w:t>
      </w:r>
      <w:r w:rsidRPr="00712AB1">
        <w:rPr>
          <w:rFonts w:ascii="Times New Roman" w:hAnsi="Times New Roman"/>
          <w:sz w:val="36"/>
          <w:szCs w:val="36"/>
        </w:rPr>
        <w:t>– Петровск»</w:t>
      </w:r>
      <w:r w:rsidR="00FD2C6B" w:rsidRPr="00712AB1">
        <w:rPr>
          <w:sz w:val="24"/>
        </w:rPr>
        <w:t xml:space="preserve"> </w:t>
      </w:r>
    </w:p>
    <w:p w:rsidR="004A2DE0" w:rsidRPr="00712AB1" w:rsidRDefault="00FD2C6B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 xml:space="preserve">- выполнен ремонт низового сооружения эстакады через </w:t>
      </w:r>
      <w:proofErr w:type="spellStart"/>
      <w:r w:rsidRPr="00712AB1">
        <w:rPr>
          <w:rFonts w:ascii="Times New Roman" w:hAnsi="Times New Roman"/>
          <w:sz w:val="36"/>
          <w:szCs w:val="36"/>
        </w:rPr>
        <w:t>р</w:t>
      </w:r>
      <w:proofErr w:type="gramStart"/>
      <w:r w:rsidRPr="00712AB1">
        <w:rPr>
          <w:rFonts w:ascii="Times New Roman" w:hAnsi="Times New Roman"/>
          <w:sz w:val="36"/>
          <w:szCs w:val="36"/>
        </w:rPr>
        <w:t>.Г</w:t>
      </w:r>
      <w:proofErr w:type="gramEnd"/>
      <w:r w:rsidRPr="00712AB1">
        <w:rPr>
          <w:rFonts w:ascii="Times New Roman" w:hAnsi="Times New Roman"/>
          <w:sz w:val="36"/>
          <w:szCs w:val="36"/>
        </w:rPr>
        <w:t>уселка</w:t>
      </w:r>
      <w:proofErr w:type="spellEnd"/>
      <w:r w:rsidRPr="00712AB1">
        <w:rPr>
          <w:rFonts w:ascii="Times New Roman" w:hAnsi="Times New Roman"/>
          <w:sz w:val="36"/>
          <w:szCs w:val="36"/>
        </w:rPr>
        <w:t xml:space="preserve"> на автомобильной дороги «Саратов - Усть-Курдюм»</w:t>
      </w:r>
    </w:p>
    <w:p w:rsidR="00DF64F8" w:rsidRPr="00712AB1" w:rsidRDefault="00DF64F8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-</w:t>
      </w:r>
      <w:r w:rsidR="00CF233C" w:rsidRPr="00712AB1">
        <w:rPr>
          <w:rFonts w:ascii="Times New Roman" w:hAnsi="Times New Roman"/>
          <w:sz w:val="36"/>
          <w:szCs w:val="36"/>
        </w:rPr>
        <w:t xml:space="preserve"> завершена реконструкция моста через р</w:t>
      </w:r>
      <w:proofErr w:type="gramStart"/>
      <w:r w:rsidR="00CF233C" w:rsidRPr="00712AB1">
        <w:rPr>
          <w:rFonts w:ascii="Times New Roman" w:hAnsi="Times New Roman"/>
          <w:sz w:val="36"/>
          <w:szCs w:val="36"/>
        </w:rPr>
        <w:t>.Т</w:t>
      </w:r>
      <w:proofErr w:type="gramEnd"/>
      <w:r w:rsidR="00CF233C" w:rsidRPr="00712AB1">
        <w:rPr>
          <w:rFonts w:ascii="Times New Roman" w:hAnsi="Times New Roman"/>
          <w:sz w:val="36"/>
          <w:szCs w:val="36"/>
        </w:rPr>
        <w:t xml:space="preserve">ерешка на </w:t>
      </w:r>
      <w:proofErr w:type="spellStart"/>
      <w:r w:rsidR="00CF233C" w:rsidRPr="00712AB1">
        <w:rPr>
          <w:rFonts w:ascii="Times New Roman" w:hAnsi="Times New Roman"/>
          <w:sz w:val="36"/>
          <w:szCs w:val="36"/>
        </w:rPr>
        <w:t>автоподъезде</w:t>
      </w:r>
      <w:proofErr w:type="spellEnd"/>
      <w:r w:rsidR="00CF233C" w:rsidRPr="00712AB1">
        <w:rPr>
          <w:rFonts w:ascii="Times New Roman" w:hAnsi="Times New Roman"/>
          <w:sz w:val="36"/>
          <w:szCs w:val="36"/>
        </w:rPr>
        <w:t xml:space="preserve"> к с.Елшанка в Хвалынском районе</w:t>
      </w:r>
    </w:p>
    <w:p w:rsidR="00082F59" w:rsidRPr="00712AB1" w:rsidRDefault="00082F59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- завершена</w:t>
      </w:r>
      <w:r w:rsidR="00795055" w:rsidRPr="00712AB1">
        <w:rPr>
          <w:rFonts w:ascii="Times New Roman" w:hAnsi="Times New Roman"/>
          <w:sz w:val="36"/>
          <w:szCs w:val="36"/>
        </w:rPr>
        <w:t xml:space="preserve"> реконструкци</w:t>
      </w:r>
      <w:r w:rsidRPr="00712AB1">
        <w:rPr>
          <w:rFonts w:ascii="Times New Roman" w:hAnsi="Times New Roman"/>
          <w:sz w:val="36"/>
          <w:szCs w:val="36"/>
        </w:rPr>
        <w:t>я</w:t>
      </w:r>
      <w:r w:rsidR="00795055" w:rsidRPr="00712AB1">
        <w:rPr>
          <w:rFonts w:ascii="Times New Roman" w:hAnsi="Times New Roman"/>
          <w:sz w:val="36"/>
          <w:szCs w:val="36"/>
        </w:rPr>
        <w:t xml:space="preserve"> моста через р. Малый Иргиз на дороге «Балаково-Духовницкое»</w:t>
      </w:r>
    </w:p>
    <w:p w:rsidR="00CF233C" w:rsidRPr="00712AB1" w:rsidRDefault="00EA2018" w:rsidP="006F6489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 xml:space="preserve">Завершен I этап и начат </w:t>
      </w:r>
      <w:r w:rsidRPr="00712AB1">
        <w:rPr>
          <w:rFonts w:ascii="Times New Roman" w:hAnsi="Times New Roman"/>
          <w:sz w:val="36"/>
          <w:szCs w:val="36"/>
          <w:lang w:val="en-US"/>
        </w:rPr>
        <w:t>II</w:t>
      </w:r>
      <w:r w:rsidRPr="00712AB1">
        <w:rPr>
          <w:rFonts w:ascii="Times New Roman" w:hAnsi="Times New Roman"/>
          <w:sz w:val="36"/>
          <w:szCs w:val="36"/>
        </w:rPr>
        <w:t xml:space="preserve"> этап</w:t>
      </w:r>
      <w:r w:rsidR="00795055" w:rsidRPr="00712AB1">
        <w:rPr>
          <w:rFonts w:ascii="Times New Roman" w:hAnsi="Times New Roman"/>
          <w:sz w:val="36"/>
          <w:szCs w:val="36"/>
        </w:rPr>
        <w:t xml:space="preserve"> </w:t>
      </w:r>
      <w:r w:rsidRPr="00712AB1">
        <w:rPr>
          <w:rFonts w:ascii="Times New Roman" w:hAnsi="Times New Roman"/>
          <w:sz w:val="36"/>
          <w:szCs w:val="36"/>
        </w:rPr>
        <w:t xml:space="preserve">строительства </w:t>
      </w:r>
      <w:r w:rsidR="00795055" w:rsidRPr="00712AB1">
        <w:rPr>
          <w:rFonts w:ascii="Times New Roman" w:hAnsi="Times New Roman"/>
          <w:sz w:val="36"/>
          <w:szCs w:val="36"/>
        </w:rPr>
        <w:t xml:space="preserve">автодорожного путепровода в Татищево. </w:t>
      </w:r>
    </w:p>
    <w:p w:rsidR="00AF7DFA" w:rsidRPr="00712AB1" w:rsidRDefault="00BE3288" w:rsidP="00AF7DFA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 xml:space="preserve">В отношении местных автомобильных дорог агломерации в рамках </w:t>
      </w:r>
      <w:proofErr w:type="spellStart"/>
      <w:proofErr w:type="gramStart"/>
      <w:r w:rsidRPr="00712AB1">
        <w:rPr>
          <w:rFonts w:ascii="Times New Roman" w:hAnsi="Times New Roman"/>
          <w:sz w:val="36"/>
          <w:szCs w:val="36"/>
        </w:rPr>
        <w:t>нац</w:t>
      </w:r>
      <w:proofErr w:type="spellEnd"/>
      <w:r w:rsidR="0099241B" w:rsidRPr="00712AB1">
        <w:rPr>
          <w:rFonts w:ascii="Times New Roman" w:hAnsi="Times New Roman"/>
          <w:sz w:val="36"/>
          <w:szCs w:val="36"/>
        </w:rPr>
        <w:t>.</w:t>
      </w:r>
      <w:r w:rsidRPr="00712AB1">
        <w:rPr>
          <w:rFonts w:ascii="Times New Roman" w:hAnsi="Times New Roman"/>
          <w:sz w:val="36"/>
          <w:szCs w:val="36"/>
        </w:rPr>
        <w:t xml:space="preserve"> проекта</w:t>
      </w:r>
      <w:proofErr w:type="gramEnd"/>
      <w:r w:rsidRPr="00712AB1">
        <w:rPr>
          <w:rFonts w:ascii="Times New Roman" w:hAnsi="Times New Roman"/>
          <w:sz w:val="36"/>
          <w:szCs w:val="36"/>
        </w:rPr>
        <w:t xml:space="preserve"> выполнены следующие работы:</w:t>
      </w:r>
    </w:p>
    <w:p w:rsidR="00BE3288" w:rsidRPr="00712AB1" w:rsidRDefault="00BE3288" w:rsidP="00AF7DFA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lastRenderedPageBreak/>
        <w:t>в городе Саратов завершены работ</w:t>
      </w:r>
      <w:r w:rsidR="000B5728" w:rsidRPr="00712AB1">
        <w:rPr>
          <w:rFonts w:ascii="Times New Roman" w:hAnsi="Times New Roman"/>
          <w:sz w:val="36"/>
          <w:szCs w:val="36"/>
        </w:rPr>
        <w:t>ы</w:t>
      </w:r>
      <w:r w:rsidRPr="00712AB1">
        <w:rPr>
          <w:rFonts w:ascii="Times New Roman" w:hAnsi="Times New Roman"/>
          <w:sz w:val="36"/>
          <w:szCs w:val="36"/>
        </w:rPr>
        <w:t xml:space="preserve"> по приведению в </w:t>
      </w:r>
      <w:proofErr w:type="gramStart"/>
      <w:r w:rsidRPr="00712AB1">
        <w:rPr>
          <w:rFonts w:ascii="Times New Roman" w:hAnsi="Times New Roman"/>
          <w:sz w:val="36"/>
          <w:szCs w:val="36"/>
        </w:rPr>
        <w:t>нормативное</w:t>
      </w:r>
      <w:proofErr w:type="gramEnd"/>
      <w:r w:rsidRPr="00712AB1">
        <w:rPr>
          <w:rFonts w:ascii="Times New Roman" w:hAnsi="Times New Roman"/>
          <w:sz w:val="36"/>
          <w:szCs w:val="36"/>
        </w:rPr>
        <w:t xml:space="preserve"> состояния 31 участка улично-дорожной сети общей протяженностью 24,3 км</w:t>
      </w:r>
      <w:r w:rsidR="001730E1" w:rsidRPr="00712AB1">
        <w:rPr>
          <w:rFonts w:ascii="Times New Roman" w:hAnsi="Times New Roman"/>
          <w:sz w:val="36"/>
          <w:szCs w:val="36"/>
        </w:rPr>
        <w:t xml:space="preserve">. Заключен четырех летний муниципальный контракт на строительство путепровода на </w:t>
      </w:r>
      <w:r w:rsidR="001730E1" w:rsidRPr="00712AB1">
        <w:rPr>
          <w:rFonts w:ascii="Times New Roman" w:hAnsi="Times New Roman"/>
          <w:sz w:val="36"/>
          <w:szCs w:val="36"/>
        </w:rPr>
        <w:br/>
        <w:t xml:space="preserve">ул. </w:t>
      </w:r>
      <w:proofErr w:type="spellStart"/>
      <w:r w:rsidR="001730E1" w:rsidRPr="00712AB1">
        <w:rPr>
          <w:rFonts w:ascii="Times New Roman" w:hAnsi="Times New Roman"/>
          <w:sz w:val="36"/>
          <w:szCs w:val="36"/>
        </w:rPr>
        <w:t>Песчано-Уметской</w:t>
      </w:r>
      <w:proofErr w:type="spellEnd"/>
      <w:r w:rsidR="001730E1" w:rsidRPr="00712AB1">
        <w:rPr>
          <w:rFonts w:ascii="Times New Roman" w:hAnsi="Times New Roman"/>
          <w:sz w:val="36"/>
          <w:szCs w:val="36"/>
        </w:rPr>
        <w:t xml:space="preserve"> (</w:t>
      </w:r>
      <w:proofErr w:type="spellStart"/>
      <w:r w:rsidR="001730E1" w:rsidRPr="00712AB1">
        <w:rPr>
          <w:rFonts w:ascii="Times New Roman" w:hAnsi="Times New Roman"/>
          <w:sz w:val="36"/>
          <w:szCs w:val="36"/>
        </w:rPr>
        <w:t>Жасминка</w:t>
      </w:r>
      <w:proofErr w:type="spellEnd"/>
      <w:r w:rsidR="001730E1" w:rsidRPr="00712AB1">
        <w:rPr>
          <w:rFonts w:ascii="Times New Roman" w:hAnsi="Times New Roman"/>
          <w:sz w:val="36"/>
          <w:szCs w:val="36"/>
        </w:rPr>
        <w:t>)</w:t>
      </w:r>
      <w:r w:rsidR="006E6B19" w:rsidRPr="00712AB1">
        <w:rPr>
          <w:rFonts w:ascii="Times New Roman" w:hAnsi="Times New Roman"/>
          <w:sz w:val="36"/>
          <w:szCs w:val="36"/>
        </w:rPr>
        <w:t>.</w:t>
      </w:r>
    </w:p>
    <w:p w:rsidR="006E6B19" w:rsidRPr="00712AB1" w:rsidRDefault="006E6B19" w:rsidP="00AF7DFA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В городе Энгельс завершена реконструкция транспортной развязки на пересечение ул</w:t>
      </w:r>
      <w:proofErr w:type="gramStart"/>
      <w:r w:rsidRPr="00712AB1">
        <w:rPr>
          <w:rFonts w:ascii="Times New Roman" w:hAnsi="Times New Roman"/>
          <w:sz w:val="36"/>
          <w:szCs w:val="36"/>
        </w:rPr>
        <w:t>.Т</w:t>
      </w:r>
      <w:proofErr w:type="gramEnd"/>
      <w:r w:rsidRPr="00712AB1">
        <w:rPr>
          <w:rFonts w:ascii="Times New Roman" w:hAnsi="Times New Roman"/>
          <w:sz w:val="36"/>
          <w:szCs w:val="36"/>
        </w:rPr>
        <w:t xml:space="preserve">ельмана и ул.Маяковского, а также завершено строительство </w:t>
      </w:r>
      <w:r w:rsidR="00CE6B15" w:rsidRPr="00712AB1">
        <w:rPr>
          <w:rFonts w:ascii="Times New Roman" w:hAnsi="Times New Roman"/>
          <w:sz w:val="36"/>
          <w:szCs w:val="36"/>
        </w:rPr>
        <w:t xml:space="preserve">объездной автомобильной дороги </w:t>
      </w:r>
      <w:r w:rsidRPr="00712AB1">
        <w:rPr>
          <w:rFonts w:ascii="Times New Roman" w:hAnsi="Times New Roman"/>
          <w:sz w:val="36"/>
          <w:szCs w:val="36"/>
        </w:rPr>
        <w:t>на участке от ул.</w:t>
      </w:r>
      <w:r w:rsidR="00CE6B15" w:rsidRPr="00712AB1">
        <w:rPr>
          <w:rFonts w:ascii="Times New Roman" w:hAnsi="Times New Roman"/>
          <w:sz w:val="36"/>
          <w:szCs w:val="36"/>
        </w:rPr>
        <w:t xml:space="preserve"> </w:t>
      </w:r>
      <w:r w:rsidRPr="00712AB1">
        <w:rPr>
          <w:rFonts w:ascii="Times New Roman" w:hAnsi="Times New Roman"/>
          <w:sz w:val="36"/>
          <w:szCs w:val="36"/>
        </w:rPr>
        <w:t xml:space="preserve">Колотилова до </w:t>
      </w:r>
      <w:r w:rsidR="00CE6B15" w:rsidRPr="00712AB1">
        <w:rPr>
          <w:rFonts w:ascii="Times New Roman" w:hAnsi="Times New Roman"/>
          <w:sz w:val="36"/>
          <w:szCs w:val="36"/>
        </w:rPr>
        <w:t xml:space="preserve">дороги </w:t>
      </w:r>
      <w:r w:rsidRPr="00712AB1">
        <w:rPr>
          <w:rFonts w:ascii="Times New Roman" w:hAnsi="Times New Roman"/>
          <w:sz w:val="36"/>
          <w:szCs w:val="36"/>
        </w:rPr>
        <w:t>«</w:t>
      </w:r>
      <w:proofErr w:type="spellStart"/>
      <w:r w:rsidRPr="00712AB1">
        <w:rPr>
          <w:rFonts w:ascii="Times New Roman" w:hAnsi="Times New Roman"/>
          <w:sz w:val="36"/>
          <w:szCs w:val="36"/>
        </w:rPr>
        <w:t>Са</w:t>
      </w:r>
      <w:r w:rsidR="00CE6B15" w:rsidRPr="00712AB1">
        <w:rPr>
          <w:rFonts w:ascii="Times New Roman" w:hAnsi="Times New Roman"/>
          <w:sz w:val="36"/>
          <w:szCs w:val="36"/>
        </w:rPr>
        <w:t>мара-Пугачев-Энгельс-Волгоград</w:t>
      </w:r>
      <w:proofErr w:type="spellEnd"/>
      <w:r w:rsidR="00CE6B15" w:rsidRPr="00712AB1">
        <w:rPr>
          <w:rFonts w:ascii="Times New Roman" w:hAnsi="Times New Roman"/>
          <w:sz w:val="36"/>
          <w:szCs w:val="36"/>
        </w:rPr>
        <w:t>».</w:t>
      </w:r>
    </w:p>
    <w:p w:rsidR="001D4D78" w:rsidRPr="00712AB1" w:rsidRDefault="001D4D78" w:rsidP="00AF7DFA">
      <w:pPr>
        <w:spacing w:after="0"/>
        <w:ind w:firstLine="709"/>
        <w:jc w:val="right"/>
        <w:rPr>
          <w:rFonts w:ascii="Times New Roman" w:hAnsi="Times New Roman"/>
          <w:b/>
          <w:sz w:val="36"/>
          <w:szCs w:val="36"/>
        </w:rPr>
      </w:pPr>
    </w:p>
    <w:p w:rsidR="006A02AE" w:rsidRPr="00712AB1" w:rsidRDefault="001D4D78" w:rsidP="006A02AE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 xml:space="preserve">В текущем году </w:t>
      </w:r>
      <w:r w:rsidR="006A02AE" w:rsidRPr="00712AB1">
        <w:rPr>
          <w:rFonts w:ascii="Times New Roman" w:hAnsi="Times New Roman"/>
          <w:sz w:val="36"/>
          <w:szCs w:val="36"/>
        </w:rPr>
        <w:t>в рамках реализации национального проекта «планируется достижение следующих показателей:</w:t>
      </w:r>
    </w:p>
    <w:p w:rsidR="006A02AE" w:rsidRPr="00712AB1" w:rsidRDefault="006A02AE" w:rsidP="006A02AE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- увеличение доли автодорог регионального и межмуниципального значения в нормативном состоянии до 32,25%;</w:t>
      </w:r>
    </w:p>
    <w:p w:rsidR="006A02AE" w:rsidRPr="00712AB1" w:rsidRDefault="006A02AE" w:rsidP="006A02AE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- увеличение доли автодорог дорожной сети городских агломераций до 88,92%;</w:t>
      </w:r>
    </w:p>
    <w:p w:rsidR="001D4D78" w:rsidRPr="00712AB1" w:rsidRDefault="006A02AE" w:rsidP="006A02AE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Общий объем финансирования дорожной деятельности в рамках федеральных программ составит - 9 млрд. 351 млн. рублей, из которых  4  млрд. 295 млн. руб. областной и 5 млрд. 056 млн. руб. федеральный.</w:t>
      </w:r>
    </w:p>
    <w:p w:rsidR="00FF5ACF" w:rsidRPr="00712AB1" w:rsidRDefault="00FF5ACF" w:rsidP="00FF5ACF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 xml:space="preserve">За счет </w:t>
      </w:r>
      <w:r w:rsidR="00396A59" w:rsidRPr="00712AB1">
        <w:rPr>
          <w:rFonts w:ascii="Times New Roman" w:hAnsi="Times New Roman"/>
          <w:sz w:val="36"/>
          <w:szCs w:val="36"/>
        </w:rPr>
        <w:t>областных</w:t>
      </w:r>
      <w:r w:rsidRPr="00712AB1">
        <w:rPr>
          <w:rFonts w:ascii="Times New Roman" w:hAnsi="Times New Roman"/>
          <w:sz w:val="36"/>
          <w:szCs w:val="36"/>
        </w:rPr>
        <w:t xml:space="preserve"> средств запланирован ремонт и капитальный ремонт 12 участков региональных дорог, общей протяженностью 137,3 км.</w:t>
      </w:r>
    </w:p>
    <w:p w:rsidR="00FF5ACF" w:rsidRPr="00712AB1" w:rsidRDefault="00FF5ACF" w:rsidP="00FF5ACF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За счет средств иного межбюджетного трансферта из федерального бюджета в размере 587,2 млн. рублей запланировано продолжение 2 этапа строительства автодорожного путепровода г.п</w:t>
      </w:r>
      <w:proofErr w:type="gramStart"/>
      <w:r w:rsidRPr="00712AB1">
        <w:rPr>
          <w:rFonts w:ascii="Times New Roman" w:hAnsi="Times New Roman"/>
          <w:sz w:val="36"/>
          <w:szCs w:val="36"/>
        </w:rPr>
        <w:t>.Т</w:t>
      </w:r>
      <w:proofErr w:type="gramEnd"/>
      <w:r w:rsidRPr="00712AB1">
        <w:rPr>
          <w:rFonts w:ascii="Times New Roman" w:hAnsi="Times New Roman"/>
          <w:sz w:val="36"/>
          <w:szCs w:val="36"/>
        </w:rPr>
        <w:t>атищево.</w:t>
      </w:r>
    </w:p>
    <w:p w:rsidR="006A02AE" w:rsidRPr="00712AB1" w:rsidRDefault="00FF5ACF" w:rsidP="00FF5ACF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 xml:space="preserve">За счет средств субсидии из федерального бюджета в размере  3 млрд. 446,2 млн. рублей запланирован ремонт и капитальный ремонт 11 участков региональных дорог </w:t>
      </w:r>
      <w:r w:rsidRPr="00712AB1">
        <w:rPr>
          <w:rFonts w:ascii="Times New Roman" w:hAnsi="Times New Roman"/>
          <w:sz w:val="36"/>
          <w:szCs w:val="36"/>
        </w:rPr>
        <w:lastRenderedPageBreak/>
        <w:t xml:space="preserve">протяженностью 108,3 км, строительство  моста через р. Большой Иргиз  на дороге «Горный - </w:t>
      </w:r>
      <w:proofErr w:type="spellStart"/>
      <w:r w:rsidRPr="00712AB1">
        <w:rPr>
          <w:rFonts w:ascii="Times New Roman" w:hAnsi="Times New Roman"/>
          <w:sz w:val="36"/>
          <w:szCs w:val="36"/>
        </w:rPr>
        <w:t>Березово</w:t>
      </w:r>
      <w:proofErr w:type="spellEnd"/>
      <w:r w:rsidRPr="00712AB1">
        <w:rPr>
          <w:rFonts w:ascii="Times New Roman" w:hAnsi="Times New Roman"/>
          <w:sz w:val="36"/>
          <w:szCs w:val="36"/>
        </w:rPr>
        <w:t xml:space="preserve">» и </w:t>
      </w:r>
      <w:r w:rsidR="00006040" w:rsidRPr="00712AB1">
        <w:rPr>
          <w:rFonts w:ascii="Times New Roman" w:hAnsi="Times New Roman"/>
          <w:sz w:val="36"/>
          <w:szCs w:val="36"/>
        </w:rPr>
        <w:t>путепровода «Жасминный». Так же планируется</w:t>
      </w:r>
      <w:r w:rsidRPr="00712AB1">
        <w:rPr>
          <w:rFonts w:ascii="Times New Roman" w:hAnsi="Times New Roman"/>
          <w:sz w:val="36"/>
          <w:szCs w:val="36"/>
        </w:rPr>
        <w:t xml:space="preserve"> реконструкция 3 мостов и ремонт/капитальный ремонт 4 мостов, 2 путепроводов и транспортной развязки типа «Глаз».</w:t>
      </w:r>
    </w:p>
    <w:p w:rsidR="00823637" w:rsidRPr="00712AB1" w:rsidRDefault="00823637" w:rsidP="00823637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 xml:space="preserve">За счет средств иного межбюджетного трансферта в размере 809 млн. млн. рублей Федерального проекта «Содействие» запланирован ремонт 3 участков автомобильных дорог общей протяженностью 52,3 км. </w:t>
      </w:r>
    </w:p>
    <w:p w:rsidR="00823637" w:rsidRPr="00712AB1" w:rsidRDefault="00823637" w:rsidP="00823637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Помимо этого, из резервного фонда Российской Федерации в бюджет области планируется выделение дополнительного финансирования. В случае доведения дополнительных  11 млрд. рублей запланирован ремонт еще 63 участков автомобильных дорог общей протяженностью более 600 км, что позволит довести показатель нормативной протяженности до 42,9%</w:t>
      </w:r>
    </w:p>
    <w:p w:rsidR="00823637" w:rsidRPr="00712AB1" w:rsidRDefault="00823637" w:rsidP="00FF5ACF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C07F5F" w:rsidRPr="00712AB1" w:rsidRDefault="00C07F5F" w:rsidP="00604B70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 xml:space="preserve">За счет средств субсидии, предоставляемой в рамках </w:t>
      </w:r>
      <w:proofErr w:type="spellStart"/>
      <w:r w:rsidRPr="00712AB1">
        <w:rPr>
          <w:rFonts w:ascii="Times New Roman" w:hAnsi="Times New Roman"/>
          <w:sz w:val="36"/>
          <w:szCs w:val="36"/>
        </w:rPr>
        <w:t>нац</w:t>
      </w:r>
      <w:proofErr w:type="spellEnd"/>
      <w:r w:rsidRPr="00712AB1">
        <w:rPr>
          <w:rFonts w:ascii="Times New Roman" w:hAnsi="Times New Roman"/>
          <w:sz w:val="36"/>
          <w:szCs w:val="36"/>
        </w:rPr>
        <w:t xml:space="preserve"> проекта, в г. Саратов запланирован ремонт 13 участков улично-дорожной сети протяженностью 9,8 км, а так же строительство путепровода на ул. </w:t>
      </w:r>
      <w:proofErr w:type="spellStart"/>
      <w:r w:rsidRPr="00712AB1">
        <w:rPr>
          <w:rFonts w:ascii="Times New Roman" w:hAnsi="Times New Roman"/>
          <w:sz w:val="36"/>
          <w:szCs w:val="36"/>
        </w:rPr>
        <w:t>Песчано-Уметской</w:t>
      </w:r>
      <w:proofErr w:type="spellEnd"/>
      <w:r w:rsidRPr="00712AB1">
        <w:rPr>
          <w:rFonts w:ascii="Times New Roman" w:hAnsi="Times New Roman"/>
          <w:sz w:val="36"/>
          <w:szCs w:val="36"/>
        </w:rPr>
        <w:t xml:space="preserve"> в г</w:t>
      </w:r>
      <w:proofErr w:type="gramStart"/>
      <w:r w:rsidRPr="00712AB1">
        <w:rPr>
          <w:rFonts w:ascii="Times New Roman" w:hAnsi="Times New Roman"/>
          <w:sz w:val="36"/>
          <w:szCs w:val="36"/>
        </w:rPr>
        <w:t>.С</w:t>
      </w:r>
      <w:proofErr w:type="gramEnd"/>
      <w:r w:rsidRPr="00712AB1">
        <w:rPr>
          <w:rFonts w:ascii="Times New Roman" w:hAnsi="Times New Roman"/>
          <w:sz w:val="36"/>
          <w:szCs w:val="36"/>
        </w:rPr>
        <w:t>аратове</w:t>
      </w:r>
      <w:r w:rsidR="005155B2" w:rsidRPr="00712AB1">
        <w:rPr>
          <w:rFonts w:ascii="Times New Roman" w:hAnsi="Times New Roman"/>
          <w:sz w:val="36"/>
          <w:szCs w:val="36"/>
        </w:rPr>
        <w:t>.</w:t>
      </w:r>
    </w:p>
    <w:p w:rsidR="00C07F5F" w:rsidRPr="00712AB1" w:rsidRDefault="005155B2" w:rsidP="00C07F5F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В</w:t>
      </w:r>
      <w:r w:rsidR="00C07F5F" w:rsidRPr="00712AB1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C07F5F" w:rsidRPr="00712AB1">
        <w:rPr>
          <w:rFonts w:ascii="Times New Roman" w:hAnsi="Times New Roman"/>
          <w:sz w:val="36"/>
          <w:szCs w:val="36"/>
        </w:rPr>
        <w:t>г</w:t>
      </w:r>
      <w:proofErr w:type="gramEnd"/>
      <w:r w:rsidR="00C07F5F" w:rsidRPr="00712AB1">
        <w:rPr>
          <w:rFonts w:ascii="Times New Roman" w:hAnsi="Times New Roman"/>
          <w:sz w:val="36"/>
          <w:szCs w:val="36"/>
        </w:rPr>
        <w:t xml:space="preserve">. Энгельс </w:t>
      </w:r>
      <w:r w:rsidRPr="00712AB1">
        <w:rPr>
          <w:rFonts w:ascii="Times New Roman" w:hAnsi="Times New Roman"/>
          <w:sz w:val="36"/>
          <w:szCs w:val="36"/>
        </w:rPr>
        <w:t>планируется</w:t>
      </w:r>
      <w:r w:rsidR="00C07F5F" w:rsidRPr="00712AB1">
        <w:rPr>
          <w:rFonts w:ascii="Times New Roman" w:hAnsi="Times New Roman"/>
          <w:sz w:val="36"/>
          <w:szCs w:val="36"/>
        </w:rPr>
        <w:t xml:space="preserve"> ремонт 10 участков улично-дорожной се</w:t>
      </w:r>
      <w:r w:rsidRPr="00712AB1">
        <w:rPr>
          <w:rFonts w:ascii="Times New Roman" w:hAnsi="Times New Roman"/>
          <w:sz w:val="36"/>
          <w:szCs w:val="36"/>
        </w:rPr>
        <w:t>ти города протяженностью 9,5 км</w:t>
      </w:r>
      <w:r w:rsidR="00C07F5F" w:rsidRPr="00712AB1">
        <w:rPr>
          <w:rFonts w:ascii="Times New Roman" w:hAnsi="Times New Roman"/>
          <w:sz w:val="36"/>
          <w:szCs w:val="36"/>
        </w:rPr>
        <w:t xml:space="preserve">, а так же устройство освещения на объездной дороге от ул. Колотилова.  </w:t>
      </w:r>
    </w:p>
    <w:p w:rsidR="000676F5" w:rsidRPr="00712AB1" w:rsidRDefault="000676F5" w:rsidP="000676F5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3E1EA0" w:rsidRPr="00712AB1" w:rsidRDefault="008E2714" w:rsidP="003D1574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712AB1">
        <w:rPr>
          <w:rFonts w:ascii="Times New Roman" w:hAnsi="Times New Roman"/>
          <w:sz w:val="36"/>
          <w:szCs w:val="36"/>
        </w:rPr>
        <w:t>Р</w:t>
      </w:r>
      <w:r w:rsidR="003E1EA0" w:rsidRPr="00712AB1">
        <w:rPr>
          <w:rFonts w:ascii="Times New Roman" w:hAnsi="Times New Roman"/>
          <w:sz w:val="36"/>
          <w:szCs w:val="36"/>
        </w:rPr>
        <w:t xml:space="preserve">абота по реализации национального проекта на территории области </w:t>
      </w:r>
      <w:r w:rsidRPr="00712AB1">
        <w:rPr>
          <w:rFonts w:ascii="Times New Roman" w:hAnsi="Times New Roman"/>
          <w:sz w:val="36"/>
          <w:szCs w:val="36"/>
        </w:rPr>
        <w:t>находится в высоком приоритете и на постоянном контроле</w:t>
      </w:r>
      <w:r w:rsidR="003E1EA0" w:rsidRPr="00712AB1">
        <w:rPr>
          <w:rFonts w:ascii="Times New Roman" w:hAnsi="Times New Roman"/>
          <w:sz w:val="36"/>
          <w:szCs w:val="36"/>
        </w:rPr>
        <w:t>. Уважаемые коллеги, спасибо за внимание!</w:t>
      </w:r>
    </w:p>
    <w:p w:rsidR="00B669A3" w:rsidRPr="00712AB1" w:rsidRDefault="00B669A3" w:rsidP="000676F5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</w:p>
    <w:sectPr w:rsidR="00B669A3" w:rsidRPr="00712AB1" w:rsidSect="005E1DBB">
      <w:pgSz w:w="11906" w:h="16838"/>
      <w:pgMar w:top="426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BE" w:rsidRDefault="00A52CBE" w:rsidP="0024361E">
      <w:pPr>
        <w:spacing w:after="0" w:line="240" w:lineRule="auto"/>
      </w:pPr>
      <w:r>
        <w:separator/>
      </w:r>
    </w:p>
  </w:endnote>
  <w:endnote w:type="continuationSeparator" w:id="0">
    <w:p w:rsidR="00A52CBE" w:rsidRDefault="00A52CBE" w:rsidP="0024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BE" w:rsidRDefault="00A52CBE" w:rsidP="0024361E">
      <w:pPr>
        <w:spacing w:after="0" w:line="240" w:lineRule="auto"/>
      </w:pPr>
      <w:r>
        <w:separator/>
      </w:r>
    </w:p>
  </w:footnote>
  <w:footnote w:type="continuationSeparator" w:id="0">
    <w:p w:rsidR="00A52CBE" w:rsidRDefault="00A52CBE" w:rsidP="0024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4D07"/>
    <w:multiLevelType w:val="hybridMultilevel"/>
    <w:tmpl w:val="FD6A8F30"/>
    <w:lvl w:ilvl="0" w:tplc="90DCC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20E"/>
    <w:rsid w:val="000009DA"/>
    <w:rsid w:val="00002E7D"/>
    <w:rsid w:val="0000329C"/>
    <w:rsid w:val="0000527A"/>
    <w:rsid w:val="00005AE5"/>
    <w:rsid w:val="00005CF9"/>
    <w:rsid w:val="00006040"/>
    <w:rsid w:val="00011533"/>
    <w:rsid w:val="00011656"/>
    <w:rsid w:val="00011912"/>
    <w:rsid w:val="000127C5"/>
    <w:rsid w:val="00012F28"/>
    <w:rsid w:val="00014680"/>
    <w:rsid w:val="000204BD"/>
    <w:rsid w:val="00030CAD"/>
    <w:rsid w:val="00031652"/>
    <w:rsid w:val="000366C5"/>
    <w:rsid w:val="00036F87"/>
    <w:rsid w:val="00037AF7"/>
    <w:rsid w:val="00037F02"/>
    <w:rsid w:val="00045042"/>
    <w:rsid w:val="000535E1"/>
    <w:rsid w:val="00054966"/>
    <w:rsid w:val="000549D6"/>
    <w:rsid w:val="00054DD6"/>
    <w:rsid w:val="000639D8"/>
    <w:rsid w:val="00063FA5"/>
    <w:rsid w:val="000643CC"/>
    <w:rsid w:val="0006592E"/>
    <w:rsid w:val="000676F5"/>
    <w:rsid w:val="00072AD8"/>
    <w:rsid w:val="00072EF4"/>
    <w:rsid w:val="00076C14"/>
    <w:rsid w:val="0008094E"/>
    <w:rsid w:val="00082F59"/>
    <w:rsid w:val="000830CE"/>
    <w:rsid w:val="00085A62"/>
    <w:rsid w:val="00087217"/>
    <w:rsid w:val="00091F79"/>
    <w:rsid w:val="000944CD"/>
    <w:rsid w:val="00096D2D"/>
    <w:rsid w:val="000971F1"/>
    <w:rsid w:val="000A0087"/>
    <w:rsid w:val="000A2D53"/>
    <w:rsid w:val="000A3F78"/>
    <w:rsid w:val="000A4215"/>
    <w:rsid w:val="000A563C"/>
    <w:rsid w:val="000B5728"/>
    <w:rsid w:val="000B655F"/>
    <w:rsid w:val="000C03E0"/>
    <w:rsid w:val="000C0B70"/>
    <w:rsid w:val="000C345D"/>
    <w:rsid w:val="000C3FB6"/>
    <w:rsid w:val="000D0561"/>
    <w:rsid w:val="000D1C5B"/>
    <w:rsid w:val="000D7CF5"/>
    <w:rsid w:val="000E1747"/>
    <w:rsid w:val="000E1D8A"/>
    <w:rsid w:val="000E4589"/>
    <w:rsid w:val="000F02C2"/>
    <w:rsid w:val="000F570F"/>
    <w:rsid w:val="000F59AE"/>
    <w:rsid w:val="000F5BAB"/>
    <w:rsid w:val="00105F0B"/>
    <w:rsid w:val="001062BB"/>
    <w:rsid w:val="00114F31"/>
    <w:rsid w:val="00120B2B"/>
    <w:rsid w:val="00122B3A"/>
    <w:rsid w:val="00131044"/>
    <w:rsid w:val="00131CEF"/>
    <w:rsid w:val="001329C2"/>
    <w:rsid w:val="00132C2B"/>
    <w:rsid w:val="00133C14"/>
    <w:rsid w:val="00135A73"/>
    <w:rsid w:val="00141599"/>
    <w:rsid w:val="0014260E"/>
    <w:rsid w:val="001430A2"/>
    <w:rsid w:val="00145450"/>
    <w:rsid w:val="00147DFC"/>
    <w:rsid w:val="00151E4B"/>
    <w:rsid w:val="001535AC"/>
    <w:rsid w:val="0015527C"/>
    <w:rsid w:val="001600EB"/>
    <w:rsid w:val="00160D3F"/>
    <w:rsid w:val="001616C9"/>
    <w:rsid w:val="001650BE"/>
    <w:rsid w:val="0017041B"/>
    <w:rsid w:val="00170A88"/>
    <w:rsid w:val="0017215F"/>
    <w:rsid w:val="00173080"/>
    <w:rsid w:val="001730E1"/>
    <w:rsid w:val="00174187"/>
    <w:rsid w:val="0018293B"/>
    <w:rsid w:val="001847DD"/>
    <w:rsid w:val="00184D73"/>
    <w:rsid w:val="00184EA6"/>
    <w:rsid w:val="00185F4B"/>
    <w:rsid w:val="00187DBC"/>
    <w:rsid w:val="00191BA6"/>
    <w:rsid w:val="00192630"/>
    <w:rsid w:val="00195C6C"/>
    <w:rsid w:val="00196E54"/>
    <w:rsid w:val="0019738F"/>
    <w:rsid w:val="001A5B24"/>
    <w:rsid w:val="001C196C"/>
    <w:rsid w:val="001C1CC7"/>
    <w:rsid w:val="001C22B4"/>
    <w:rsid w:val="001C7B6A"/>
    <w:rsid w:val="001C7B6F"/>
    <w:rsid w:val="001C7D98"/>
    <w:rsid w:val="001D4D78"/>
    <w:rsid w:val="001D5426"/>
    <w:rsid w:val="001E073C"/>
    <w:rsid w:val="001E1904"/>
    <w:rsid w:val="001F0770"/>
    <w:rsid w:val="001F0A6F"/>
    <w:rsid w:val="001F6725"/>
    <w:rsid w:val="00201447"/>
    <w:rsid w:val="0020234B"/>
    <w:rsid w:val="002027BC"/>
    <w:rsid w:val="0020286E"/>
    <w:rsid w:val="002112F2"/>
    <w:rsid w:val="00213F62"/>
    <w:rsid w:val="00215046"/>
    <w:rsid w:val="00220015"/>
    <w:rsid w:val="00220680"/>
    <w:rsid w:val="00225598"/>
    <w:rsid w:val="0022619B"/>
    <w:rsid w:val="0023323A"/>
    <w:rsid w:val="002338BF"/>
    <w:rsid w:val="002375FF"/>
    <w:rsid w:val="00237BA2"/>
    <w:rsid w:val="002429D2"/>
    <w:rsid w:val="0024361E"/>
    <w:rsid w:val="00243744"/>
    <w:rsid w:val="0024691C"/>
    <w:rsid w:val="002473A9"/>
    <w:rsid w:val="002511E9"/>
    <w:rsid w:val="00251270"/>
    <w:rsid w:val="00252413"/>
    <w:rsid w:val="0026060A"/>
    <w:rsid w:val="0026298C"/>
    <w:rsid w:val="00264031"/>
    <w:rsid w:val="002755D9"/>
    <w:rsid w:val="00282ED2"/>
    <w:rsid w:val="002867DD"/>
    <w:rsid w:val="00286C91"/>
    <w:rsid w:val="00287971"/>
    <w:rsid w:val="002901B0"/>
    <w:rsid w:val="00292432"/>
    <w:rsid w:val="00292785"/>
    <w:rsid w:val="00296115"/>
    <w:rsid w:val="002A0A8A"/>
    <w:rsid w:val="002A0DB8"/>
    <w:rsid w:val="002B463F"/>
    <w:rsid w:val="002B495F"/>
    <w:rsid w:val="002B4DD6"/>
    <w:rsid w:val="002B7C27"/>
    <w:rsid w:val="002C1AF3"/>
    <w:rsid w:val="002C3CDA"/>
    <w:rsid w:val="002C4B35"/>
    <w:rsid w:val="002C61A8"/>
    <w:rsid w:val="002D03EA"/>
    <w:rsid w:val="002D3A5A"/>
    <w:rsid w:val="002D50A3"/>
    <w:rsid w:val="002D5842"/>
    <w:rsid w:val="002E1E3F"/>
    <w:rsid w:val="002E6ECA"/>
    <w:rsid w:val="002F5168"/>
    <w:rsid w:val="002F7DCF"/>
    <w:rsid w:val="00300446"/>
    <w:rsid w:val="00301FE1"/>
    <w:rsid w:val="00302AE2"/>
    <w:rsid w:val="00302F21"/>
    <w:rsid w:val="00311394"/>
    <w:rsid w:val="0031176D"/>
    <w:rsid w:val="003236A2"/>
    <w:rsid w:val="00324466"/>
    <w:rsid w:val="00324521"/>
    <w:rsid w:val="003330C3"/>
    <w:rsid w:val="00333DD1"/>
    <w:rsid w:val="003379D1"/>
    <w:rsid w:val="00337EAD"/>
    <w:rsid w:val="0034063E"/>
    <w:rsid w:val="003426FA"/>
    <w:rsid w:val="00346EFC"/>
    <w:rsid w:val="00347A3C"/>
    <w:rsid w:val="0035212E"/>
    <w:rsid w:val="003568AF"/>
    <w:rsid w:val="0035791C"/>
    <w:rsid w:val="003614D9"/>
    <w:rsid w:val="00363FEF"/>
    <w:rsid w:val="00371689"/>
    <w:rsid w:val="003743A6"/>
    <w:rsid w:val="00375DF8"/>
    <w:rsid w:val="00382438"/>
    <w:rsid w:val="0038405E"/>
    <w:rsid w:val="0038442D"/>
    <w:rsid w:val="003849CF"/>
    <w:rsid w:val="003901D4"/>
    <w:rsid w:val="003923B9"/>
    <w:rsid w:val="003947D8"/>
    <w:rsid w:val="00396A59"/>
    <w:rsid w:val="00396B5C"/>
    <w:rsid w:val="003A6928"/>
    <w:rsid w:val="003B0073"/>
    <w:rsid w:val="003B187D"/>
    <w:rsid w:val="003B3363"/>
    <w:rsid w:val="003B397E"/>
    <w:rsid w:val="003B525C"/>
    <w:rsid w:val="003C3B89"/>
    <w:rsid w:val="003C4B3B"/>
    <w:rsid w:val="003C74F0"/>
    <w:rsid w:val="003D1574"/>
    <w:rsid w:val="003D5CC8"/>
    <w:rsid w:val="003D63C9"/>
    <w:rsid w:val="003E16C2"/>
    <w:rsid w:val="003E1EA0"/>
    <w:rsid w:val="003E390B"/>
    <w:rsid w:val="003E76DE"/>
    <w:rsid w:val="003F05E0"/>
    <w:rsid w:val="003F2B01"/>
    <w:rsid w:val="003F5964"/>
    <w:rsid w:val="003F7AFC"/>
    <w:rsid w:val="00400517"/>
    <w:rsid w:val="004028A2"/>
    <w:rsid w:val="00406DED"/>
    <w:rsid w:val="00410E26"/>
    <w:rsid w:val="00411274"/>
    <w:rsid w:val="004144A0"/>
    <w:rsid w:val="004227D4"/>
    <w:rsid w:val="004237DD"/>
    <w:rsid w:val="00426088"/>
    <w:rsid w:val="004301F4"/>
    <w:rsid w:val="00430254"/>
    <w:rsid w:val="00431AF7"/>
    <w:rsid w:val="00433986"/>
    <w:rsid w:val="004345D7"/>
    <w:rsid w:val="00434B1B"/>
    <w:rsid w:val="00441BBA"/>
    <w:rsid w:val="004421C0"/>
    <w:rsid w:val="004425A8"/>
    <w:rsid w:val="00445EB5"/>
    <w:rsid w:val="004532A2"/>
    <w:rsid w:val="004534A6"/>
    <w:rsid w:val="00453867"/>
    <w:rsid w:val="00453C82"/>
    <w:rsid w:val="00454F35"/>
    <w:rsid w:val="0046275E"/>
    <w:rsid w:val="00466302"/>
    <w:rsid w:val="00466526"/>
    <w:rsid w:val="004715C7"/>
    <w:rsid w:val="0047248B"/>
    <w:rsid w:val="00474373"/>
    <w:rsid w:val="0047647D"/>
    <w:rsid w:val="00477CDC"/>
    <w:rsid w:val="00482230"/>
    <w:rsid w:val="004857F0"/>
    <w:rsid w:val="00486A39"/>
    <w:rsid w:val="00486B55"/>
    <w:rsid w:val="00487509"/>
    <w:rsid w:val="0049161B"/>
    <w:rsid w:val="00496A7F"/>
    <w:rsid w:val="004A1C2F"/>
    <w:rsid w:val="004A2DE0"/>
    <w:rsid w:val="004A386E"/>
    <w:rsid w:val="004B0D7E"/>
    <w:rsid w:val="004B4B51"/>
    <w:rsid w:val="004B7CDD"/>
    <w:rsid w:val="004C0275"/>
    <w:rsid w:val="004C223B"/>
    <w:rsid w:val="004C7BAD"/>
    <w:rsid w:val="004D2216"/>
    <w:rsid w:val="004D2394"/>
    <w:rsid w:val="004D5E1B"/>
    <w:rsid w:val="004D65AC"/>
    <w:rsid w:val="004E059C"/>
    <w:rsid w:val="004E1533"/>
    <w:rsid w:val="004E1639"/>
    <w:rsid w:val="004E3F55"/>
    <w:rsid w:val="004E47DE"/>
    <w:rsid w:val="004F2006"/>
    <w:rsid w:val="004F48E7"/>
    <w:rsid w:val="004F73A6"/>
    <w:rsid w:val="005015B1"/>
    <w:rsid w:val="0050336E"/>
    <w:rsid w:val="005077DA"/>
    <w:rsid w:val="00514BDB"/>
    <w:rsid w:val="005155B2"/>
    <w:rsid w:val="00522CE9"/>
    <w:rsid w:val="0052463A"/>
    <w:rsid w:val="00524754"/>
    <w:rsid w:val="005252DE"/>
    <w:rsid w:val="0052537C"/>
    <w:rsid w:val="00531418"/>
    <w:rsid w:val="00533E27"/>
    <w:rsid w:val="00540AA5"/>
    <w:rsid w:val="00544511"/>
    <w:rsid w:val="005448AD"/>
    <w:rsid w:val="00544CC9"/>
    <w:rsid w:val="00546F7C"/>
    <w:rsid w:val="005520AB"/>
    <w:rsid w:val="005562C7"/>
    <w:rsid w:val="00557590"/>
    <w:rsid w:val="00561EA0"/>
    <w:rsid w:val="00562D45"/>
    <w:rsid w:val="005640CF"/>
    <w:rsid w:val="0056764A"/>
    <w:rsid w:val="00572E47"/>
    <w:rsid w:val="005738C5"/>
    <w:rsid w:val="00574885"/>
    <w:rsid w:val="005758D4"/>
    <w:rsid w:val="005762D3"/>
    <w:rsid w:val="0058452E"/>
    <w:rsid w:val="00587102"/>
    <w:rsid w:val="00593DBD"/>
    <w:rsid w:val="00595340"/>
    <w:rsid w:val="0059601F"/>
    <w:rsid w:val="005963F2"/>
    <w:rsid w:val="005A0748"/>
    <w:rsid w:val="005A0E80"/>
    <w:rsid w:val="005A1090"/>
    <w:rsid w:val="005A48F1"/>
    <w:rsid w:val="005A4E87"/>
    <w:rsid w:val="005A6FC6"/>
    <w:rsid w:val="005B080A"/>
    <w:rsid w:val="005B1BE2"/>
    <w:rsid w:val="005B1CCC"/>
    <w:rsid w:val="005B46F3"/>
    <w:rsid w:val="005B4FC6"/>
    <w:rsid w:val="005B54C9"/>
    <w:rsid w:val="005B5793"/>
    <w:rsid w:val="005B5BDA"/>
    <w:rsid w:val="005C1D35"/>
    <w:rsid w:val="005C6ACE"/>
    <w:rsid w:val="005D0472"/>
    <w:rsid w:val="005D37BF"/>
    <w:rsid w:val="005D7E66"/>
    <w:rsid w:val="005E1DBB"/>
    <w:rsid w:val="005E59FD"/>
    <w:rsid w:val="005E6617"/>
    <w:rsid w:val="005E67E9"/>
    <w:rsid w:val="005F1914"/>
    <w:rsid w:val="005F4890"/>
    <w:rsid w:val="005F4F0F"/>
    <w:rsid w:val="005F6D91"/>
    <w:rsid w:val="006024EE"/>
    <w:rsid w:val="00604B70"/>
    <w:rsid w:val="00604D8F"/>
    <w:rsid w:val="00606ABE"/>
    <w:rsid w:val="006151A3"/>
    <w:rsid w:val="006160E5"/>
    <w:rsid w:val="0062253B"/>
    <w:rsid w:val="00624990"/>
    <w:rsid w:val="00632C59"/>
    <w:rsid w:val="0063500D"/>
    <w:rsid w:val="006353B0"/>
    <w:rsid w:val="006378FF"/>
    <w:rsid w:val="00641C84"/>
    <w:rsid w:val="00644CED"/>
    <w:rsid w:val="0064578A"/>
    <w:rsid w:val="006628C8"/>
    <w:rsid w:val="00667A2C"/>
    <w:rsid w:val="0068742F"/>
    <w:rsid w:val="006878B7"/>
    <w:rsid w:val="006A02AE"/>
    <w:rsid w:val="006A15F6"/>
    <w:rsid w:val="006A22D9"/>
    <w:rsid w:val="006A403A"/>
    <w:rsid w:val="006A5D08"/>
    <w:rsid w:val="006A7AD0"/>
    <w:rsid w:val="006B4902"/>
    <w:rsid w:val="006B609E"/>
    <w:rsid w:val="006B7E5A"/>
    <w:rsid w:val="006C0B3D"/>
    <w:rsid w:val="006C34A3"/>
    <w:rsid w:val="006C3E7A"/>
    <w:rsid w:val="006C474A"/>
    <w:rsid w:val="006C62C3"/>
    <w:rsid w:val="006D0A3E"/>
    <w:rsid w:val="006D1FE6"/>
    <w:rsid w:val="006D7335"/>
    <w:rsid w:val="006E1A41"/>
    <w:rsid w:val="006E4272"/>
    <w:rsid w:val="006E5A8E"/>
    <w:rsid w:val="006E5F1F"/>
    <w:rsid w:val="006E6262"/>
    <w:rsid w:val="006E6B19"/>
    <w:rsid w:val="006E7975"/>
    <w:rsid w:val="006E7F4E"/>
    <w:rsid w:val="006F6489"/>
    <w:rsid w:val="006F7229"/>
    <w:rsid w:val="007018DE"/>
    <w:rsid w:val="00701A24"/>
    <w:rsid w:val="00701F8E"/>
    <w:rsid w:val="0070421E"/>
    <w:rsid w:val="00707924"/>
    <w:rsid w:val="0071096D"/>
    <w:rsid w:val="00712AB1"/>
    <w:rsid w:val="00720DEA"/>
    <w:rsid w:val="00723682"/>
    <w:rsid w:val="00724071"/>
    <w:rsid w:val="007247DF"/>
    <w:rsid w:val="00726C73"/>
    <w:rsid w:val="00732BDD"/>
    <w:rsid w:val="007363FB"/>
    <w:rsid w:val="00740D5C"/>
    <w:rsid w:val="007424D9"/>
    <w:rsid w:val="007438BB"/>
    <w:rsid w:val="00751977"/>
    <w:rsid w:val="00752BA1"/>
    <w:rsid w:val="00752EC2"/>
    <w:rsid w:val="00755C04"/>
    <w:rsid w:val="00756F89"/>
    <w:rsid w:val="007570AD"/>
    <w:rsid w:val="0075729F"/>
    <w:rsid w:val="00757931"/>
    <w:rsid w:val="007604C2"/>
    <w:rsid w:val="007635AF"/>
    <w:rsid w:val="007653A8"/>
    <w:rsid w:val="00766873"/>
    <w:rsid w:val="0077446B"/>
    <w:rsid w:val="0077513E"/>
    <w:rsid w:val="00780DF0"/>
    <w:rsid w:val="00782173"/>
    <w:rsid w:val="00782BFB"/>
    <w:rsid w:val="0078386C"/>
    <w:rsid w:val="00783AA3"/>
    <w:rsid w:val="00786F08"/>
    <w:rsid w:val="007917D6"/>
    <w:rsid w:val="00794453"/>
    <w:rsid w:val="00795055"/>
    <w:rsid w:val="00795147"/>
    <w:rsid w:val="00795BFC"/>
    <w:rsid w:val="007965AA"/>
    <w:rsid w:val="007B51C0"/>
    <w:rsid w:val="007B60F9"/>
    <w:rsid w:val="007B6DAC"/>
    <w:rsid w:val="007C0EF5"/>
    <w:rsid w:val="007C6153"/>
    <w:rsid w:val="007D6251"/>
    <w:rsid w:val="007E497B"/>
    <w:rsid w:val="007E6116"/>
    <w:rsid w:val="007F0E2B"/>
    <w:rsid w:val="007F1596"/>
    <w:rsid w:val="007F2B50"/>
    <w:rsid w:val="007F5A0D"/>
    <w:rsid w:val="007F7F32"/>
    <w:rsid w:val="00803283"/>
    <w:rsid w:val="0080554B"/>
    <w:rsid w:val="00805CFD"/>
    <w:rsid w:val="00805D41"/>
    <w:rsid w:val="00822D7F"/>
    <w:rsid w:val="00823637"/>
    <w:rsid w:val="00823638"/>
    <w:rsid w:val="00824B79"/>
    <w:rsid w:val="008264B9"/>
    <w:rsid w:val="00835F42"/>
    <w:rsid w:val="00837E2C"/>
    <w:rsid w:val="00845D56"/>
    <w:rsid w:val="00846B54"/>
    <w:rsid w:val="00851794"/>
    <w:rsid w:val="00852C9D"/>
    <w:rsid w:val="00854282"/>
    <w:rsid w:val="008573C7"/>
    <w:rsid w:val="00860377"/>
    <w:rsid w:val="008617DA"/>
    <w:rsid w:val="008627FF"/>
    <w:rsid w:val="00863DBB"/>
    <w:rsid w:val="00865674"/>
    <w:rsid w:val="00866E0F"/>
    <w:rsid w:val="00871732"/>
    <w:rsid w:val="00872592"/>
    <w:rsid w:val="008751B0"/>
    <w:rsid w:val="0088334F"/>
    <w:rsid w:val="008849BE"/>
    <w:rsid w:val="00887A3E"/>
    <w:rsid w:val="00890831"/>
    <w:rsid w:val="00892C5F"/>
    <w:rsid w:val="00893B7E"/>
    <w:rsid w:val="00895693"/>
    <w:rsid w:val="008956F0"/>
    <w:rsid w:val="008A34B9"/>
    <w:rsid w:val="008B45ED"/>
    <w:rsid w:val="008B5BFD"/>
    <w:rsid w:val="008B7FD2"/>
    <w:rsid w:val="008C06FD"/>
    <w:rsid w:val="008C1347"/>
    <w:rsid w:val="008C217E"/>
    <w:rsid w:val="008C3A39"/>
    <w:rsid w:val="008C61CF"/>
    <w:rsid w:val="008D3F4A"/>
    <w:rsid w:val="008D541B"/>
    <w:rsid w:val="008D7CBB"/>
    <w:rsid w:val="008E2714"/>
    <w:rsid w:val="008E44AB"/>
    <w:rsid w:val="008F11B5"/>
    <w:rsid w:val="008F35B4"/>
    <w:rsid w:val="008F54DE"/>
    <w:rsid w:val="008F75EC"/>
    <w:rsid w:val="00902E0A"/>
    <w:rsid w:val="009037D7"/>
    <w:rsid w:val="00915CD6"/>
    <w:rsid w:val="00926518"/>
    <w:rsid w:val="00927BEA"/>
    <w:rsid w:val="009365C6"/>
    <w:rsid w:val="00943E3E"/>
    <w:rsid w:val="00943ED1"/>
    <w:rsid w:val="00944488"/>
    <w:rsid w:val="00947306"/>
    <w:rsid w:val="0095352B"/>
    <w:rsid w:val="00955052"/>
    <w:rsid w:val="0096137D"/>
    <w:rsid w:val="00963184"/>
    <w:rsid w:val="00963C62"/>
    <w:rsid w:val="00964D2E"/>
    <w:rsid w:val="00964F54"/>
    <w:rsid w:val="009664BD"/>
    <w:rsid w:val="009669FE"/>
    <w:rsid w:val="00972C41"/>
    <w:rsid w:val="00974189"/>
    <w:rsid w:val="00975D2B"/>
    <w:rsid w:val="0098292C"/>
    <w:rsid w:val="0098295D"/>
    <w:rsid w:val="00982A61"/>
    <w:rsid w:val="0098418C"/>
    <w:rsid w:val="00991B7F"/>
    <w:rsid w:val="00991E94"/>
    <w:rsid w:val="0099241B"/>
    <w:rsid w:val="009947EE"/>
    <w:rsid w:val="009A072E"/>
    <w:rsid w:val="009A23AB"/>
    <w:rsid w:val="009A2B3D"/>
    <w:rsid w:val="009A3CC8"/>
    <w:rsid w:val="009A73B0"/>
    <w:rsid w:val="009B0C68"/>
    <w:rsid w:val="009B1D4A"/>
    <w:rsid w:val="009B702B"/>
    <w:rsid w:val="009C4E17"/>
    <w:rsid w:val="009C62C5"/>
    <w:rsid w:val="009D1ADD"/>
    <w:rsid w:val="009D3C21"/>
    <w:rsid w:val="009E06C1"/>
    <w:rsid w:val="009E1ED9"/>
    <w:rsid w:val="009E42AF"/>
    <w:rsid w:val="009E4D80"/>
    <w:rsid w:val="009F0F44"/>
    <w:rsid w:val="009F5C13"/>
    <w:rsid w:val="009F5C33"/>
    <w:rsid w:val="00A02D1A"/>
    <w:rsid w:val="00A03F91"/>
    <w:rsid w:val="00A05430"/>
    <w:rsid w:val="00A05DAF"/>
    <w:rsid w:val="00A126C9"/>
    <w:rsid w:val="00A14D81"/>
    <w:rsid w:val="00A15B3C"/>
    <w:rsid w:val="00A22464"/>
    <w:rsid w:val="00A22FA3"/>
    <w:rsid w:val="00A24EB8"/>
    <w:rsid w:val="00A30EE2"/>
    <w:rsid w:val="00A31FA5"/>
    <w:rsid w:val="00A341B1"/>
    <w:rsid w:val="00A36E9A"/>
    <w:rsid w:val="00A40C09"/>
    <w:rsid w:val="00A40F3C"/>
    <w:rsid w:val="00A42970"/>
    <w:rsid w:val="00A44354"/>
    <w:rsid w:val="00A474FF"/>
    <w:rsid w:val="00A47C9E"/>
    <w:rsid w:val="00A5005E"/>
    <w:rsid w:val="00A517A7"/>
    <w:rsid w:val="00A51A97"/>
    <w:rsid w:val="00A52CBE"/>
    <w:rsid w:val="00A52F0F"/>
    <w:rsid w:val="00A5356C"/>
    <w:rsid w:val="00A56C1C"/>
    <w:rsid w:val="00A570D0"/>
    <w:rsid w:val="00A6133C"/>
    <w:rsid w:val="00A70403"/>
    <w:rsid w:val="00A7122B"/>
    <w:rsid w:val="00A741C7"/>
    <w:rsid w:val="00A75534"/>
    <w:rsid w:val="00A81A08"/>
    <w:rsid w:val="00A82261"/>
    <w:rsid w:val="00A82ECD"/>
    <w:rsid w:val="00A8476B"/>
    <w:rsid w:val="00A850D1"/>
    <w:rsid w:val="00A9061E"/>
    <w:rsid w:val="00A93C66"/>
    <w:rsid w:val="00A96971"/>
    <w:rsid w:val="00A979B1"/>
    <w:rsid w:val="00AA23FE"/>
    <w:rsid w:val="00AA2BFE"/>
    <w:rsid w:val="00AB50C2"/>
    <w:rsid w:val="00AB74D7"/>
    <w:rsid w:val="00AC4CB4"/>
    <w:rsid w:val="00AD0030"/>
    <w:rsid w:val="00AD0B2D"/>
    <w:rsid w:val="00AD33A4"/>
    <w:rsid w:val="00AD5566"/>
    <w:rsid w:val="00AE7281"/>
    <w:rsid w:val="00AF1A6E"/>
    <w:rsid w:val="00AF5096"/>
    <w:rsid w:val="00AF592F"/>
    <w:rsid w:val="00AF7DFA"/>
    <w:rsid w:val="00B02051"/>
    <w:rsid w:val="00B06C95"/>
    <w:rsid w:val="00B07359"/>
    <w:rsid w:val="00B07A04"/>
    <w:rsid w:val="00B107E7"/>
    <w:rsid w:val="00B11975"/>
    <w:rsid w:val="00B1296C"/>
    <w:rsid w:val="00B17056"/>
    <w:rsid w:val="00B21257"/>
    <w:rsid w:val="00B21E76"/>
    <w:rsid w:val="00B25C49"/>
    <w:rsid w:val="00B27C45"/>
    <w:rsid w:val="00B33622"/>
    <w:rsid w:val="00B34CB6"/>
    <w:rsid w:val="00B353D2"/>
    <w:rsid w:val="00B377CD"/>
    <w:rsid w:val="00B40294"/>
    <w:rsid w:val="00B43879"/>
    <w:rsid w:val="00B43D4C"/>
    <w:rsid w:val="00B43EBB"/>
    <w:rsid w:val="00B46A37"/>
    <w:rsid w:val="00B46ABC"/>
    <w:rsid w:val="00B53848"/>
    <w:rsid w:val="00B55EB8"/>
    <w:rsid w:val="00B57AD2"/>
    <w:rsid w:val="00B669A3"/>
    <w:rsid w:val="00B731F2"/>
    <w:rsid w:val="00B75958"/>
    <w:rsid w:val="00B80995"/>
    <w:rsid w:val="00B817B7"/>
    <w:rsid w:val="00B87D89"/>
    <w:rsid w:val="00B92EF3"/>
    <w:rsid w:val="00B94215"/>
    <w:rsid w:val="00B9526E"/>
    <w:rsid w:val="00B95792"/>
    <w:rsid w:val="00B97600"/>
    <w:rsid w:val="00B9792C"/>
    <w:rsid w:val="00BA25E1"/>
    <w:rsid w:val="00BA324B"/>
    <w:rsid w:val="00BA3546"/>
    <w:rsid w:val="00BA3A09"/>
    <w:rsid w:val="00BA3B9D"/>
    <w:rsid w:val="00BA3BFF"/>
    <w:rsid w:val="00BA6299"/>
    <w:rsid w:val="00BB006D"/>
    <w:rsid w:val="00BB01AE"/>
    <w:rsid w:val="00BB0386"/>
    <w:rsid w:val="00BB4041"/>
    <w:rsid w:val="00BC07DD"/>
    <w:rsid w:val="00BC0DB4"/>
    <w:rsid w:val="00BC1230"/>
    <w:rsid w:val="00BC16A6"/>
    <w:rsid w:val="00BC781F"/>
    <w:rsid w:val="00BD7400"/>
    <w:rsid w:val="00BD7615"/>
    <w:rsid w:val="00BE011C"/>
    <w:rsid w:val="00BE3288"/>
    <w:rsid w:val="00BF0D7F"/>
    <w:rsid w:val="00BF356A"/>
    <w:rsid w:val="00BF5984"/>
    <w:rsid w:val="00C00B5C"/>
    <w:rsid w:val="00C01259"/>
    <w:rsid w:val="00C03A56"/>
    <w:rsid w:val="00C058E6"/>
    <w:rsid w:val="00C07F5F"/>
    <w:rsid w:val="00C11F5D"/>
    <w:rsid w:val="00C15E07"/>
    <w:rsid w:val="00C21F91"/>
    <w:rsid w:val="00C22517"/>
    <w:rsid w:val="00C24B96"/>
    <w:rsid w:val="00C254DF"/>
    <w:rsid w:val="00C25AFB"/>
    <w:rsid w:val="00C30AC9"/>
    <w:rsid w:val="00C30FFC"/>
    <w:rsid w:val="00C31709"/>
    <w:rsid w:val="00C31D5A"/>
    <w:rsid w:val="00C328D2"/>
    <w:rsid w:val="00C351EE"/>
    <w:rsid w:val="00C36EE2"/>
    <w:rsid w:val="00C37983"/>
    <w:rsid w:val="00C4035B"/>
    <w:rsid w:val="00C45B13"/>
    <w:rsid w:val="00C46EA6"/>
    <w:rsid w:val="00C4734F"/>
    <w:rsid w:val="00C47735"/>
    <w:rsid w:val="00C558D6"/>
    <w:rsid w:val="00C579DD"/>
    <w:rsid w:val="00C63507"/>
    <w:rsid w:val="00C63B3B"/>
    <w:rsid w:val="00C67D3B"/>
    <w:rsid w:val="00C7091D"/>
    <w:rsid w:val="00C72A2D"/>
    <w:rsid w:val="00C73D7B"/>
    <w:rsid w:val="00C74005"/>
    <w:rsid w:val="00C74308"/>
    <w:rsid w:val="00C76D05"/>
    <w:rsid w:val="00C8338D"/>
    <w:rsid w:val="00C87BC4"/>
    <w:rsid w:val="00C948C3"/>
    <w:rsid w:val="00C948DF"/>
    <w:rsid w:val="00C955EC"/>
    <w:rsid w:val="00C95E81"/>
    <w:rsid w:val="00C96D47"/>
    <w:rsid w:val="00CA04D7"/>
    <w:rsid w:val="00CA053D"/>
    <w:rsid w:val="00CB523C"/>
    <w:rsid w:val="00CC09C8"/>
    <w:rsid w:val="00CC6E89"/>
    <w:rsid w:val="00CD0FEA"/>
    <w:rsid w:val="00CD3FA4"/>
    <w:rsid w:val="00CE2341"/>
    <w:rsid w:val="00CE6B15"/>
    <w:rsid w:val="00CF1CE8"/>
    <w:rsid w:val="00CF233C"/>
    <w:rsid w:val="00CF48DD"/>
    <w:rsid w:val="00D0362E"/>
    <w:rsid w:val="00D06E5B"/>
    <w:rsid w:val="00D075FA"/>
    <w:rsid w:val="00D1117A"/>
    <w:rsid w:val="00D1196C"/>
    <w:rsid w:val="00D12303"/>
    <w:rsid w:val="00D1545C"/>
    <w:rsid w:val="00D15EDA"/>
    <w:rsid w:val="00D16169"/>
    <w:rsid w:val="00D232F4"/>
    <w:rsid w:val="00D27C31"/>
    <w:rsid w:val="00D3294C"/>
    <w:rsid w:val="00D34DED"/>
    <w:rsid w:val="00D35BAB"/>
    <w:rsid w:val="00D40ED6"/>
    <w:rsid w:val="00D50CD3"/>
    <w:rsid w:val="00D50F09"/>
    <w:rsid w:val="00D522B5"/>
    <w:rsid w:val="00D5247E"/>
    <w:rsid w:val="00D67B92"/>
    <w:rsid w:val="00D67BF2"/>
    <w:rsid w:val="00D86738"/>
    <w:rsid w:val="00D92010"/>
    <w:rsid w:val="00D936ED"/>
    <w:rsid w:val="00D95C45"/>
    <w:rsid w:val="00D96767"/>
    <w:rsid w:val="00D972FB"/>
    <w:rsid w:val="00DA1340"/>
    <w:rsid w:val="00DA1B86"/>
    <w:rsid w:val="00DA43F0"/>
    <w:rsid w:val="00DA55D4"/>
    <w:rsid w:val="00DA6D9D"/>
    <w:rsid w:val="00DB7220"/>
    <w:rsid w:val="00DC1EFA"/>
    <w:rsid w:val="00DC3362"/>
    <w:rsid w:val="00DC386A"/>
    <w:rsid w:val="00DD2CD0"/>
    <w:rsid w:val="00DD4A12"/>
    <w:rsid w:val="00DE019E"/>
    <w:rsid w:val="00DE10E8"/>
    <w:rsid w:val="00DE4CBB"/>
    <w:rsid w:val="00DE5D18"/>
    <w:rsid w:val="00DF4BDE"/>
    <w:rsid w:val="00DF64F8"/>
    <w:rsid w:val="00DF6620"/>
    <w:rsid w:val="00E029A8"/>
    <w:rsid w:val="00E03FB7"/>
    <w:rsid w:val="00E04148"/>
    <w:rsid w:val="00E0523C"/>
    <w:rsid w:val="00E11361"/>
    <w:rsid w:val="00E14707"/>
    <w:rsid w:val="00E2053E"/>
    <w:rsid w:val="00E2078E"/>
    <w:rsid w:val="00E22191"/>
    <w:rsid w:val="00E2252C"/>
    <w:rsid w:val="00E237E5"/>
    <w:rsid w:val="00E251C6"/>
    <w:rsid w:val="00E30099"/>
    <w:rsid w:val="00E336A0"/>
    <w:rsid w:val="00E33EC1"/>
    <w:rsid w:val="00E35AFD"/>
    <w:rsid w:val="00E36CE1"/>
    <w:rsid w:val="00E45F1C"/>
    <w:rsid w:val="00E50062"/>
    <w:rsid w:val="00E57E4B"/>
    <w:rsid w:val="00E64393"/>
    <w:rsid w:val="00E65B26"/>
    <w:rsid w:val="00E670AB"/>
    <w:rsid w:val="00E6760D"/>
    <w:rsid w:val="00E67790"/>
    <w:rsid w:val="00E71422"/>
    <w:rsid w:val="00E82DC9"/>
    <w:rsid w:val="00E82FC5"/>
    <w:rsid w:val="00E84241"/>
    <w:rsid w:val="00E8473B"/>
    <w:rsid w:val="00E84D41"/>
    <w:rsid w:val="00E86916"/>
    <w:rsid w:val="00E8770A"/>
    <w:rsid w:val="00E87E5A"/>
    <w:rsid w:val="00E922A2"/>
    <w:rsid w:val="00E92CCC"/>
    <w:rsid w:val="00E96718"/>
    <w:rsid w:val="00EA200B"/>
    <w:rsid w:val="00EA2018"/>
    <w:rsid w:val="00EA6A3A"/>
    <w:rsid w:val="00EB1DE1"/>
    <w:rsid w:val="00EB2870"/>
    <w:rsid w:val="00EB2875"/>
    <w:rsid w:val="00EB2BB7"/>
    <w:rsid w:val="00EB55A3"/>
    <w:rsid w:val="00EB70C8"/>
    <w:rsid w:val="00EB78EA"/>
    <w:rsid w:val="00EC7D34"/>
    <w:rsid w:val="00ED1635"/>
    <w:rsid w:val="00ED2200"/>
    <w:rsid w:val="00ED4E44"/>
    <w:rsid w:val="00EE1CF9"/>
    <w:rsid w:val="00EE2ABA"/>
    <w:rsid w:val="00EE359C"/>
    <w:rsid w:val="00EF1AD1"/>
    <w:rsid w:val="00EF31AA"/>
    <w:rsid w:val="00EF70E3"/>
    <w:rsid w:val="00F028C7"/>
    <w:rsid w:val="00F0562A"/>
    <w:rsid w:val="00F1011F"/>
    <w:rsid w:val="00F151E7"/>
    <w:rsid w:val="00F16FD7"/>
    <w:rsid w:val="00F20E3C"/>
    <w:rsid w:val="00F23340"/>
    <w:rsid w:val="00F248D2"/>
    <w:rsid w:val="00F41669"/>
    <w:rsid w:val="00F437EF"/>
    <w:rsid w:val="00F44CC0"/>
    <w:rsid w:val="00F52BAB"/>
    <w:rsid w:val="00F557CA"/>
    <w:rsid w:val="00F57646"/>
    <w:rsid w:val="00F6027D"/>
    <w:rsid w:val="00F7092D"/>
    <w:rsid w:val="00F75C0E"/>
    <w:rsid w:val="00F77438"/>
    <w:rsid w:val="00F8341F"/>
    <w:rsid w:val="00F8785C"/>
    <w:rsid w:val="00F94BB6"/>
    <w:rsid w:val="00F966FA"/>
    <w:rsid w:val="00F97B44"/>
    <w:rsid w:val="00FA2EA6"/>
    <w:rsid w:val="00FA4572"/>
    <w:rsid w:val="00FA45EA"/>
    <w:rsid w:val="00FA5306"/>
    <w:rsid w:val="00FA7A20"/>
    <w:rsid w:val="00FB18CB"/>
    <w:rsid w:val="00FB2460"/>
    <w:rsid w:val="00FB59B5"/>
    <w:rsid w:val="00FD2C6B"/>
    <w:rsid w:val="00FD3109"/>
    <w:rsid w:val="00FD4552"/>
    <w:rsid w:val="00FE320E"/>
    <w:rsid w:val="00FF2BF8"/>
    <w:rsid w:val="00FF2D73"/>
    <w:rsid w:val="00FF4E8C"/>
    <w:rsid w:val="00FF5ACF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5E"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4356-F9FF-4E08-AB0B-AEF105F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енко Ирина Ивановна</dc:creator>
  <cp:lastModifiedBy>SmirnovaML</cp:lastModifiedBy>
  <cp:revision>17</cp:revision>
  <cp:lastPrinted>2023-01-24T05:49:00Z</cp:lastPrinted>
  <dcterms:created xsi:type="dcterms:W3CDTF">2022-12-06T10:41:00Z</dcterms:created>
  <dcterms:modified xsi:type="dcterms:W3CDTF">2023-01-27T05:51:00Z</dcterms:modified>
</cp:coreProperties>
</file>